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C3" w:rsidRPr="005C4DBD" w:rsidRDefault="009510FF" w:rsidP="009510FF">
      <w:pPr>
        <w:pStyle w:val="Naslov"/>
        <w:jc w:val="both"/>
        <w:rPr>
          <w:rFonts w:asciiTheme="minorHAnsi" w:hAnsiTheme="minorHAnsi" w:cstheme="minorHAnsi"/>
          <w:sz w:val="28"/>
          <w:szCs w:val="28"/>
        </w:rPr>
      </w:pPr>
      <w:r w:rsidRPr="005C4DBD">
        <w:rPr>
          <w:rFonts w:asciiTheme="minorHAnsi" w:hAnsiTheme="minorHAnsi" w:cstheme="minorHAnsi"/>
          <w:sz w:val="28"/>
          <w:szCs w:val="28"/>
        </w:rPr>
        <w:t>Tabela 1 : Dvostranski sporazumi na področju varstva pred naravnimi in drugimi nesrečam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eznam sporazumov z državami na področju varstva pred naravnimi in drugmi nesrečami"/>
        <w:tblDescription w:val="Seznam držav in sprejetih sporazumov"/>
      </w:tblPr>
      <w:tblGrid>
        <w:gridCol w:w="2410"/>
        <w:gridCol w:w="6662"/>
        <w:gridCol w:w="1908"/>
        <w:gridCol w:w="1620"/>
        <w:gridCol w:w="1620"/>
      </w:tblGrid>
      <w:tr w:rsidR="00E210C3" w:rsidRPr="005C4DBD" w:rsidTr="003F0998">
        <w:trPr>
          <w:cantSplit/>
          <w:trHeight w:val="615"/>
          <w:tblHeader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  <w:vAlign w:val="center"/>
          </w:tcPr>
          <w:p w:rsidR="00E210C3" w:rsidRPr="005C4DBD" w:rsidRDefault="00E210C3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fldChar w:fldCharType="begin"/>
            </w:r>
            <w:r w:rsidRPr="005C4DBD">
              <w:rPr>
                <w:rStyle w:val="Krepko"/>
                <w:rFonts w:cstheme="minorHAnsi"/>
                <w:sz w:val="20"/>
                <w:szCs w:val="20"/>
              </w:rPr>
              <w:instrText>PRIVATE</w:instrText>
            </w:r>
            <w:r w:rsidRPr="005C4DBD">
              <w:rPr>
                <w:rStyle w:val="Krepko"/>
                <w:rFonts w:cstheme="minorHAnsi"/>
                <w:sz w:val="20"/>
                <w:szCs w:val="20"/>
              </w:rPr>
              <w:fldChar w:fldCharType="end"/>
            </w:r>
            <w:r w:rsidRPr="005C4DBD">
              <w:rPr>
                <w:rStyle w:val="Krepko"/>
                <w:rFonts w:cstheme="minorHAnsi"/>
                <w:sz w:val="20"/>
                <w:szCs w:val="20"/>
              </w:rPr>
              <w:t>Država</w:t>
            </w: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  <w:vAlign w:val="center"/>
          </w:tcPr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 xml:space="preserve">Naslov </w:t>
            </w:r>
            <w:r w:rsidR="0085474A" w:rsidRPr="005C4DBD">
              <w:rPr>
                <w:rStyle w:val="Krepko"/>
                <w:rFonts w:cstheme="minorHAnsi"/>
                <w:sz w:val="20"/>
                <w:szCs w:val="20"/>
              </w:rPr>
              <w:t xml:space="preserve">sporazuma 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</w:tcPr>
          <w:p w:rsidR="00E210C3" w:rsidRPr="005C4DBD" w:rsidRDefault="00E210C3">
            <w:pPr>
              <w:rPr>
                <w:rStyle w:val="Krepko"/>
                <w:rFonts w:cstheme="minorHAnsi"/>
                <w:sz w:val="20"/>
                <w:szCs w:val="20"/>
              </w:rPr>
            </w:pPr>
          </w:p>
          <w:p w:rsidR="00E210C3" w:rsidRPr="005C4DBD" w:rsidRDefault="00E210C3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Podpisan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</w:tcPr>
          <w:p w:rsidR="00E210C3" w:rsidRPr="005C4DBD" w:rsidRDefault="00E210C3">
            <w:pPr>
              <w:rPr>
                <w:rStyle w:val="Krepko"/>
                <w:rFonts w:cstheme="minorHAnsi"/>
                <w:sz w:val="20"/>
                <w:szCs w:val="20"/>
              </w:rPr>
            </w:pPr>
          </w:p>
          <w:p w:rsidR="00E210C3" w:rsidRPr="005C4DBD" w:rsidRDefault="00E210C3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Ratificiran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</w:tcPr>
          <w:p w:rsidR="00E210C3" w:rsidRPr="005C4DBD" w:rsidRDefault="00E210C3">
            <w:pPr>
              <w:rPr>
                <w:rStyle w:val="Krepko"/>
                <w:rFonts w:cstheme="minorHAnsi"/>
                <w:sz w:val="20"/>
                <w:szCs w:val="20"/>
              </w:rPr>
            </w:pPr>
          </w:p>
          <w:p w:rsidR="00E210C3" w:rsidRPr="005C4DBD" w:rsidRDefault="00E210C3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Objavljen</w:t>
            </w:r>
          </w:p>
        </w:tc>
      </w:tr>
      <w:tr w:rsidR="00E210C3" w:rsidRPr="005C4DBD" w:rsidTr="008870A6">
        <w:trPr>
          <w:trHeight w:val="615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5C4DBD" w:rsidRDefault="00E210C3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Avstrija</w:t>
            </w:r>
          </w:p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5C4DBD" w:rsidRDefault="00E210C3" w:rsidP="00227715">
            <w:pPr>
              <w:pStyle w:val="Telobesedila"/>
              <w:rPr>
                <w:rFonts w:cstheme="minorHAnsi"/>
                <w:b w:val="0"/>
                <w:noProof/>
                <w:sz w:val="20"/>
                <w:szCs w:val="20"/>
                <w:lang w:val="sl-SI"/>
              </w:rPr>
            </w:pPr>
            <w:r w:rsidRPr="005C4DBD">
              <w:rPr>
                <w:rFonts w:cstheme="minorHAnsi"/>
                <w:b w:val="0"/>
                <w:noProof/>
                <w:sz w:val="20"/>
                <w:szCs w:val="20"/>
                <w:lang w:val="sl-SI"/>
              </w:rPr>
              <w:t>Sporazum med Vlado Republike Slovenije in Vlado Republike Avstrije o sodelovanju pri preventivi in medsebojni pomoči pri katastrofah ali težkih nesrečah (Uradni list RS, Mednarodni sporazumi 10/97)</w:t>
            </w:r>
            <w:r w:rsidRPr="005C4DBD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 xml:space="preserve">28. junij 1996 </w:t>
            </w:r>
          </w:p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v Ljubljani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7. maj 1997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0E4CEB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="00E210C3" w:rsidRPr="000E4CEB">
                <w:rPr>
                  <w:rStyle w:val="Hiperpovezava"/>
                  <w:rFonts w:cstheme="minorHAnsi"/>
                  <w:sz w:val="20"/>
                  <w:szCs w:val="20"/>
                </w:rPr>
                <w:t>Uradni li</w:t>
              </w:r>
              <w:r w:rsidR="00BB0ADE" w:rsidRPr="000E4CEB">
                <w:rPr>
                  <w:rStyle w:val="Hiperpovezava"/>
                  <w:rFonts w:cstheme="minorHAnsi"/>
                  <w:sz w:val="20"/>
                  <w:szCs w:val="20"/>
                </w:rPr>
                <w:t>st RS, Mednarodne pogodbe 10/97</w:t>
              </w:r>
            </w:hyperlink>
          </w:p>
        </w:tc>
      </w:tr>
      <w:tr w:rsidR="00E210C3" w:rsidRPr="005C4DBD" w:rsidTr="008870A6">
        <w:trPr>
          <w:trHeight w:val="615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5C4DBD" w:rsidRDefault="00E210C3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Avstrija (jedrski)</w:t>
            </w:r>
          </w:p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Sporazum med Republiko Slovenijo in Republiko Avstrijo o zgodnji izmenjavi informacij v primeru radiološke nevarnosti in o vprašanjih skupnega interesa s področja jedrske varnosti in vrstva pred sevanji.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 xml:space="preserve">19. april 1996 </w:t>
            </w:r>
          </w:p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v Ljubljani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1. oktober 1996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0E4CEB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E210C3" w:rsidRPr="000E4CEB">
                <w:rPr>
                  <w:rStyle w:val="Hiperpovezava"/>
                  <w:rFonts w:cstheme="minorHAnsi"/>
                  <w:sz w:val="20"/>
                  <w:szCs w:val="20"/>
                </w:rPr>
                <w:t>Uradni list RS, Mednarodne pogodbe 15/96</w:t>
              </w:r>
            </w:hyperlink>
          </w:p>
        </w:tc>
      </w:tr>
      <w:tr w:rsidR="007B4F6F" w:rsidRPr="005C4DBD" w:rsidTr="008870A6">
        <w:trPr>
          <w:trHeight w:val="824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7B4F6F" w:rsidRPr="005C4DBD" w:rsidRDefault="007B4F6F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Bosna in Hercegovina</w:t>
            </w:r>
          </w:p>
          <w:p w:rsidR="007B4F6F" w:rsidRPr="005C4DBD" w:rsidRDefault="007B4F6F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7B4F6F" w:rsidRPr="005C4DBD" w:rsidRDefault="007B4F6F" w:rsidP="00227715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Sporazum med Vlado republike Slovenije in Svetom ministrov Bosne in Hercegovine o sodelovanju pri varstvu pred</w:t>
            </w:r>
            <w:r w:rsidR="00227715" w:rsidRPr="005C4DBD">
              <w:rPr>
                <w:rFonts w:cstheme="minorHAnsi"/>
                <w:sz w:val="20"/>
                <w:szCs w:val="20"/>
              </w:rPr>
              <w:t xml:space="preserve"> naravnimi in drugimi nesrečami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7B4F6F" w:rsidRPr="005C4DBD" w:rsidRDefault="007B4F6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30. september 2011</w:t>
            </w:r>
            <w:r w:rsidR="00DE588A" w:rsidRPr="005C4DBD">
              <w:rPr>
                <w:rFonts w:cstheme="minorHAnsi"/>
                <w:sz w:val="20"/>
                <w:szCs w:val="20"/>
              </w:rPr>
              <w:t xml:space="preserve"> v Ljubljani</w:t>
            </w:r>
          </w:p>
          <w:p w:rsidR="007B4F6F" w:rsidRPr="005C4DBD" w:rsidRDefault="007B4F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7B4F6F" w:rsidRPr="005C4DBD" w:rsidRDefault="007B4F6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6. september 2012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7B4F6F" w:rsidRPr="005C4DBD" w:rsidRDefault="000E4CEB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7B4F6F" w:rsidRPr="000E4CEB">
                <w:rPr>
                  <w:rStyle w:val="Hiperpovezava"/>
                  <w:rFonts w:cstheme="minorHAnsi"/>
                  <w:sz w:val="20"/>
                  <w:szCs w:val="20"/>
                </w:rPr>
                <w:t>Uradni list RS, Mednarodne pogodbe, št. 12/12</w:t>
              </w:r>
            </w:hyperlink>
          </w:p>
        </w:tc>
      </w:tr>
      <w:tr w:rsidR="00382997" w:rsidRPr="005C4DBD" w:rsidTr="008870A6">
        <w:trPr>
          <w:trHeight w:val="866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382997" w:rsidRPr="005C4DBD" w:rsidRDefault="00382997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Češka</w:t>
            </w:r>
          </w:p>
          <w:p w:rsidR="00382997" w:rsidRPr="005C4DBD" w:rsidRDefault="00382997">
            <w:pPr>
              <w:rPr>
                <w:rStyle w:val="Krepko"/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227715" w:rsidRPr="005C4DBD" w:rsidRDefault="00227715" w:rsidP="00227715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M</w:t>
            </w:r>
            <w:r w:rsidR="003F0998" w:rsidRPr="005C4DBD">
              <w:rPr>
                <w:rFonts w:cstheme="minorHAnsi"/>
                <w:sz w:val="20"/>
                <w:szCs w:val="20"/>
              </w:rPr>
              <w:t>e</w:t>
            </w:r>
            <w:r w:rsidR="00382997" w:rsidRPr="005C4DBD">
              <w:rPr>
                <w:rFonts w:cstheme="minorHAnsi"/>
                <w:sz w:val="20"/>
                <w:szCs w:val="20"/>
              </w:rPr>
              <w:t>morandum o sodelovanju med Upravo Republike Slovenije za zaščito in reševanje ter Gasilsko-r</w:t>
            </w:r>
            <w:r w:rsidRPr="005C4DBD">
              <w:rPr>
                <w:rFonts w:cstheme="minorHAnsi"/>
                <w:sz w:val="20"/>
                <w:szCs w:val="20"/>
              </w:rPr>
              <w:t>eševalno službo Češke republike</w:t>
            </w:r>
          </w:p>
          <w:p w:rsidR="00382997" w:rsidRPr="005C4DBD" w:rsidRDefault="00382997" w:rsidP="002277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382997" w:rsidRPr="005C4DBD" w:rsidRDefault="00382997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4. april 2003 v Bratislavi</w:t>
            </w:r>
            <w:r w:rsidRPr="005C4DB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382997" w:rsidRPr="005C4DBD" w:rsidRDefault="00382997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ni potrebno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382997" w:rsidRPr="005C4DBD" w:rsidRDefault="00A0498C" w:rsidP="00E10CFC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E10CFC" w:rsidRPr="005C4DBD">
                <w:rPr>
                  <w:rStyle w:val="Hiperpovezava"/>
                  <w:rFonts w:cstheme="minorHAnsi"/>
                  <w:sz w:val="20"/>
                </w:rPr>
                <w:t>Sporazum s Češko</w:t>
              </w:r>
            </w:hyperlink>
          </w:p>
        </w:tc>
      </w:tr>
      <w:tr w:rsidR="00382997" w:rsidRPr="005C4DBD" w:rsidTr="008870A6">
        <w:trPr>
          <w:trHeight w:val="615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382997" w:rsidRPr="005C4DBD" w:rsidRDefault="00382997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Črna gora</w:t>
            </w:r>
          </w:p>
          <w:p w:rsidR="00382997" w:rsidRPr="005C4DBD" w:rsidRDefault="00382997">
            <w:pPr>
              <w:rPr>
                <w:rStyle w:val="Krepko"/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382997" w:rsidRPr="005C4DBD" w:rsidRDefault="00382997" w:rsidP="00382997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Sporazum med Vlado Republike Slovenije in Vlado Črne gore o sodelovanju pri varstvu pred naravnimi in drugimi nesrečami</w:t>
            </w:r>
          </w:p>
          <w:p w:rsidR="00382997" w:rsidRPr="005C4DBD" w:rsidRDefault="00382997" w:rsidP="003829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382997" w:rsidRPr="005C4DBD" w:rsidRDefault="00382997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8. januar 2010 v Ljubljani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382997" w:rsidRPr="005C4DBD" w:rsidRDefault="00DE588A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2. september 2010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382997" w:rsidRPr="005C4DBD" w:rsidRDefault="000E4CEB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DE588A" w:rsidRPr="000E4CEB">
                <w:rPr>
                  <w:rStyle w:val="Hiperpovezava"/>
                  <w:rFonts w:cstheme="minorHAnsi"/>
                  <w:sz w:val="20"/>
                  <w:szCs w:val="20"/>
                </w:rPr>
                <w:t>Uradni list RS, Mednarodne pogodbe, št. 16/10</w:t>
              </w:r>
            </w:hyperlink>
          </w:p>
        </w:tc>
      </w:tr>
      <w:tr w:rsidR="00E210C3" w:rsidRPr="005C4DBD" w:rsidTr="008870A6">
        <w:trPr>
          <w:trHeight w:val="615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5C4DBD" w:rsidRDefault="00E210C3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 xml:space="preserve">Hrvaška </w:t>
            </w:r>
          </w:p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5C4DBD" w:rsidRDefault="00E210C3" w:rsidP="00227715">
            <w:pPr>
              <w:pStyle w:val="Telobesedila2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5C4DBD">
              <w:rPr>
                <w:rFonts w:asciiTheme="minorHAnsi" w:hAnsiTheme="minorHAnsi" w:cstheme="minorHAnsi"/>
                <w:color w:val="auto"/>
                <w:szCs w:val="20"/>
              </w:rPr>
              <w:t>Sporazum med Vlado Republike Slovenije in Vlado Republike Hrvaške o sodelovanju pri varstvu pred naravnimi in civilizacijskimi nesrečami.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2. september  1997</w:t>
            </w:r>
          </w:p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v Ljubljani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2. september 1999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0E4CEB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E210C3" w:rsidRPr="000E4CEB">
                <w:rPr>
                  <w:rStyle w:val="Hiperpovezava"/>
                  <w:rFonts w:cstheme="minorHAnsi"/>
                  <w:noProof/>
                  <w:sz w:val="20"/>
                  <w:szCs w:val="20"/>
                </w:rPr>
                <w:t>Uradni list RS, Mednarodne pogodbe 24/99</w:t>
              </w:r>
            </w:hyperlink>
          </w:p>
        </w:tc>
      </w:tr>
      <w:tr w:rsidR="00E210C3" w:rsidRPr="005C4DBD" w:rsidTr="008870A6">
        <w:trPr>
          <w:trHeight w:val="615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5C4DBD" w:rsidRDefault="00E210C3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Hrvaška (jedrski)</w:t>
            </w:r>
          </w:p>
          <w:p w:rsidR="00E210C3" w:rsidRPr="005C4DBD" w:rsidRDefault="00E210C3">
            <w:pPr>
              <w:rPr>
                <w:rStyle w:val="Krepko"/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 xml:space="preserve">Sporazum med Republiko Slovenijo in Republiko Hrvaško o zgodnji izmenjavi informacij v primeru radiološke nevarnosti 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2. april 1998</w:t>
            </w:r>
          </w:p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na Otočcu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10. marec 1999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0E4CEB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E210C3" w:rsidRPr="000E4CEB">
                <w:rPr>
                  <w:rStyle w:val="Hiperpovezava"/>
                  <w:rFonts w:cstheme="minorHAnsi"/>
                  <w:sz w:val="20"/>
                  <w:szCs w:val="20"/>
                </w:rPr>
                <w:t>Uradni list RS, Mednarodne pogodbe 6/99</w:t>
              </w:r>
            </w:hyperlink>
          </w:p>
        </w:tc>
      </w:tr>
      <w:tr w:rsidR="00B366AC" w:rsidRPr="005C4DBD" w:rsidTr="008870A6">
        <w:trPr>
          <w:trHeight w:val="615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B366AC" w:rsidRPr="005C4DBD" w:rsidRDefault="00885D2F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Italija</w:t>
            </w:r>
          </w:p>
          <w:p w:rsidR="00885D2F" w:rsidRPr="005C4DBD" w:rsidRDefault="00885D2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B366AC" w:rsidRPr="005C4DBD" w:rsidRDefault="00B366AC" w:rsidP="0085474A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 xml:space="preserve">Memorandum o soglasju med Svetom ministrov Italijanske republike - Oddelkom za civilno zaščito in Ministrstvom za obrambo Republike Slovenije - Upravo RS za zaščito in reševanje o sodelovanju </w:t>
            </w:r>
            <w:r w:rsidR="0085474A" w:rsidRPr="005C4DBD">
              <w:rPr>
                <w:rFonts w:cstheme="minorHAnsi"/>
                <w:sz w:val="20"/>
                <w:szCs w:val="20"/>
              </w:rPr>
              <w:t>na področju obvladovanja nesreč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B366AC" w:rsidRPr="005C4DBD" w:rsidRDefault="00885D2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9. oktober 2013</w:t>
            </w:r>
            <w:r w:rsidR="00A12C57" w:rsidRPr="005C4DBD">
              <w:rPr>
                <w:rFonts w:cstheme="minorHAnsi"/>
                <w:sz w:val="20"/>
                <w:szCs w:val="20"/>
              </w:rPr>
              <w:t xml:space="preserve"> v Udinah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B366AC" w:rsidRPr="005C4DBD" w:rsidRDefault="00885D2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ni potrebno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B366AC" w:rsidRPr="005C4DBD" w:rsidRDefault="00A0498C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="00E10CFC" w:rsidRPr="005C4DBD">
                <w:rPr>
                  <w:rStyle w:val="Hiperpovezava"/>
                  <w:rFonts w:cstheme="minorHAnsi"/>
                  <w:sz w:val="20"/>
                </w:rPr>
                <w:t>Sporazum z Italijo</w:t>
              </w:r>
            </w:hyperlink>
          </w:p>
          <w:p w:rsidR="00885D2F" w:rsidRPr="005C4DBD" w:rsidRDefault="00885D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D2F" w:rsidRPr="005C4DBD" w:rsidTr="008870A6">
        <w:trPr>
          <w:trHeight w:val="615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885D2F" w:rsidRPr="005C4DBD" w:rsidRDefault="00885D2F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Italija - Furlanija-Julijska krajina</w:t>
            </w:r>
          </w:p>
          <w:p w:rsidR="00885D2F" w:rsidRPr="005C4DBD" w:rsidRDefault="00885D2F">
            <w:pPr>
              <w:rPr>
                <w:rStyle w:val="Krepko"/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885D2F" w:rsidRPr="005C4DBD" w:rsidRDefault="00885D2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Protokol o čezmejnem sodelovanju med Upravo Republike Slovenije za zaščito in reševanje Ministrstva za obrambo Republike Slovenije in Civilno zaščito Avtonomne dežele Furlanije - Julijske krajine Republike Italije pri napovedovanju, preprečevanju in vzajemni pomoči v primeru naravnih in drugih nesreč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85D2F" w:rsidRPr="005C4DBD" w:rsidRDefault="00885D2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18. januar 2006</w:t>
            </w:r>
            <w:r w:rsidR="00680955" w:rsidRPr="005C4DBD">
              <w:rPr>
                <w:rFonts w:cstheme="minorHAnsi"/>
                <w:sz w:val="20"/>
                <w:szCs w:val="20"/>
              </w:rPr>
              <w:t xml:space="preserve"> v Trstu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85D2F" w:rsidRPr="005C4DBD" w:rsidRDefault="00885D2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ni potrebno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85D2F" w:rsidRPr="005C4DBD" w:rsidRDefault="00A0498C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E10CFC" w:rsidRPr="005C4DBD">
                <w:rPr>
                  <w:rStyle w:val="Hiperpovezava"/>
                  <w:rFonts w:cstheme="minorHAnsi"/>
                  <w:sz w:val="20"/>
                </w:rPr>
                <w:t>Sporazum z Italijo Furlanija-Julijska krajina</w:t>
              </w:r>
            </w:hyperlink>
          </w:p>
          <w:p w:rsidR="00885D2F" w:rsidRPr="005C4DBD" w:rsidRDefault="00885D2F">
            <w:pPr>
              <w:rPr>
                <w:rFonts w:cstheme="minorHAnsi"/>
                <w:sz w:val="20"/>
                <w:szCs w:val="20"/>
              </w:rPr>
            </w:pPr>
          </w:p>
          <w:p w:rsidR="00885D2F" w:rsidRPr="005C4DBD" w:rsidRDefault="00A0498C" w:rsidP="00E10CFC">
            <w:pPr>
              <w:rPr>
                <w:rFonts w:cstheme="minorHAnsi"/>
                <w:sz w:val="20"/>
                <w:szCs w:val="20"/>
              </w:rPr>
            </w:pPr>
            <w:hyperlink r:id="rId17" w:history="1">
              <w:r w:rsidR="00E10CFC" w:rsidRPr="005C4DBD">
                <w:rPr>
                  <w:rStyle w:val="Hiperpovezava"/>
                  <w:rFonts w:cstheme="minorHAnsi"/>
                  <w:sz w:val="20"/>
                </w:rPr>
                <w:t>Protokol</w:t>
              </w:r>
            </w:hyperlink>
          </w:p>
        </w:tc>
      </w:tr>
      <w:tr w:rsidR="00885D2F" w:rsidRPr="005C4DBD" w:rsidTr="008870A6">
        <w:trPr>
          <w:trHeight w:val="615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885D2F" w:rsidRPr="005C4DBD" w:rsidRDefault="00885D2F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Italija (Jedrski)</w:t>
            </w:r>
          </w:p>
          <w:p w:rsidR="00885D2F" w:rsidRPr="005C4DBD" w:rsidRDefault="00885D2F">
            <w:pPr>
              <w:rPr>
                <w:rStyle w:val="Krepko"/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885D2F" w:rsidRPr="005C4DBD" w:rsidRDefault="00885D2F" w:rsidP="00885D2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Dogovor med Upravo Republike Slovenije za jedrsko varnost (URSJV) in Inštitutom za varovanje okolja in raziskave Italijanske republike (ISPRA) o zgodnji izmenjavi informacij ob radiološkem izrednem dogodku in sodelovanju pri jedrski varnosti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85D2F" w:rsidRPr="005C4DBD" w:rsidRDefault="00885D2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 xml:space="preserve">24. maj 2010 </w:t>
            </w:r>
          </w:p>
          <w:p w:rsidR="00885D2F" w:rsidRPr="005C4DBD" w:rsidRDefault="00885D2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v Trstu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85D2F" w:rsidRPr="005C4DBD" w:rsidRDefault="00885D2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. september 2010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85D2F" w:rsidRPr="005C4DBD" w:rsidRDefault="000E4CEB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="00885D2F" w:rsidRPr="000E4CEB">
                <w:rPr>
                  <w:rStyle w:val="Hiperpovezava"/>
                  <w:rFonts w:cstheme="minorHAnsi"/>
                  <w:sz w:val="20"/>
                  <w:szCs w:val="20"/>
                </w:rPr>
                <w:t>Uradni list RS, Mednarodne pogodbe 14/10</w:t>
              </w:r>
            </w:hyperlink>
          </w:p>
        </w:tc>
      </w:tr>
      <w:tr w:rsidR="000A7CAC" w:rsidRPr="005C4DBD" w:rsidTr="008870A6">
        <w:trPr>
          <w:trHeight w:val="615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0A7CAC" w:rsidRPr="005C4DBD" w:rsidRDefault="000A7CAC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Kosovo</w:t>
            </w:r>
          </w:p>
          <w:p w:rsidR="000A7CAC" w:rsidRPr="005C4DBD" w:rsidRDefault="000A7CAC">
            <w:pPr>
              <w:rPr>
                <w:rStyle w:val="Krepko"/>
                <w:rFonts w:cstheme="minorHAnsi"/>
                <w:sz w:val="20"/>
                <w:szCs w:val="20"/>
              </w:rPr>
            </w:pPr>
          </w:p>
          <w:p w:rsidR="000A7CAC" w:rsidRPr="005C4DBD" w:rsidRDefault="000A7CAC">
            <w:pPr>
              <w:rPr>
                <w:rStyle w:val="Krepko"/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0A7CAC" w:rsidRPr="005C4DBD" w:rsidRDefault="000A7CAC" w:rsidP="000A7CAC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Sporazum med Vlado Republike Slovenije in Vlado Republike Kosovo o sodelovanju pri varstvu pred naravnimi in drugimi nesrečami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0A7CAC" w:rsidRPr="005C4DBD" w:rsidRDefault="001D0DF6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7. 10. 2021 v Ljubljani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0A7CAC" w:rsidRPr="005C4DBD" w:rsidRDefault="000A7C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0A7CAC" w:rsidRPr="005C4DBD" w:rsidRDefault="000A7C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10C3" w:rsidRPr="005C4DBD" w:rsidTr="008870A6">
        <w:trPr>
          <w:trHeight w:val="615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5C4DBD" w:rsidRDefault="00E210C3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Madžarska</w:t>
            </w:r>
          </w:p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5C4DBD" w:rsidRDefault="00E210C3" w:rsidP="0085474A">
            <w:pPr>
              <w:pStyle w:val="Telobesedila2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5C4DBD">
              <w:rPr>
                <w:rFonts w:asciiTheme="minorHAnsi" w:hAnsiTheme="minorHAnsi" w:cstheme="minorHAnsi"/>
                <w:color w:val="auto"/>
                <w:szCs w:val="20"/>
              </w:rPr>
              <w:t>Sporazum med Vlado Republike Slovenije in Vlado Republike Madžarske o sodelovanju pri varstvu pred naravnimi in civilizacijskimi nesrečami</w:t>
            </w:r>
            <w:r w:rsidRPr="005C4DB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2. marec 1995</w:t>
            </w:r>
          </w:p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v Ljubljani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0. junij 1995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0E4CEB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E210C3" w:rsidRPr="000E4CEB">
                <w:rPr>
                  <w:rStyle w:val="Hiperpovezava"/>
                  <w:rFonts w:cstheme="minorHAnsi"/>
                  <w:noProof/>
                  <w:sz w:val="20"/>
                  <w:szCs w:val="20"/>
                </w:rPr>
                <w:t>Uradni list RS, Mednarodne pogodbe 11/95</w:t>
              </w:r>
            </w:hyperlink>
          </w:p>
        </w:tc>
      </w:tr>
      <w:tr w:rsidR="00E210C3" w:rsidRPr="005C4DBD" w:rsidTr="008870A6">
        <w:trPr>
          <w:trHeight w:val="615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5C4DBD" w:rsidRDefault="00E210C3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Madžarska (jedrski)</w:t>
            </w:r>
          </w:p>
          <w:p w:rsidR="00E210C3" w:rsidRPr="005C4DBD" w:rsidRDefault="00E210C3">
            <w:pPr>
              <w:rPr>
                <w:rStyle w:val="Krepko"/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Sporazum med Vlado Republike Slovenije in Vlado Republike Madžarske o zgodnji izmenjavi informacij v primeru radiološke nevarnosti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11. julij 1995</w:t>
            </w:r>
          </w:p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v Budimpešti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E210C3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6. januar 1996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0E4CEB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E210C3" w:rsidRPr="000E4CEB">
                <w:rPr>
                  <w:rStyle w:val="Hiperpovezava"/>
                  <w:rFonts w:cstheme="minorHAnsi"/>
                  <w:noProof/>
                  <w:sz w:val="20"/>
                  <w:szCs w:val="20"/>
                </w:rPr>
                <w:t>Uradni list RS, Mednarodne pogodbe 2/96</w:t>
              </w:r>
            </w:hyperlink>
          </w:p>
        </w:tc>
      </w:tr>
      <w:tr w:rsidR="00A12C57" w:rsidRPr="005C4DBD" w:rsidTr="008870A6">
        <w:trPr>
          <w:trHeight w:val="615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A12C57" w:rsidRPr="005C4DBD" w:rsidRDefault="00A12C57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Makedonija</w:t>
            </w:r>
          </w:p>
          <w:p w:rsidR="00A12C57" w:rsidRPr="005C4DBD" w:rsidRDefault="00A12C57">
            <w:pPr>
              <w:rPr>
                <w:rStyle w:val="Krepko"/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A12C57" w:rsidRPr="005C4DBD" w:rsidRDefault="00A12C57" w:rsidP="00A12C57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Sporazum med Vlado Republike Slovenije in Vlado Makedonije o sodelovanju pri varstvu pred naravnimi in drugimi nesrečami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A12C57" w:rsidRPr="005C4DBD" w:rsidRDefault="00A12C57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14. oktober 2010</w:t>
            </w:r>
            <w:r w:rsidR="00680955" w:rsidRPr="005C4DBD">
              <w:rPr>
                <w:rFonts w:cstheme="minorHAnsi"/>
                <w:sz w:val="20"/>
                <w:szCs w:val="20"/>
              </w:rPr>
              <w:t xml:space="preserve"> v Zagrebu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A12C57" w:rsidRPr="005C4DBD" w:rsidRDefault="00A12C57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6. september 2012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A12C57" w:rsidRPr="005C4DBD" w:rsidRDefault="000E4CEB">
            <w:pPr>
              <w:rPr>
                <w:rFonts w:cstheme="minorHAnsi"/>
                <w:noProof/>
                <w:sz w:val="20"/>
                <w:szCs w:val="20"/>
              </w:rPr>
            </w:pPr>
            <w:hyperlink r:id="rId21" w:history="1">
              <w:r w:rsidR="00A12C57" w:rsidRPr="000E4CEB">
                <w:rPr>
                  <w:rStyle w:val="Hiperpovezava"/>
                  <w:rFonts w:cstheme="minorHAnsi"/>
                  <w:noProof/>
                  <w:sz w:val="20"/>
                  <w:szCs w:val="20"/>
                </w:rPr>
                <w:t>Uradni list RS, Mednarodne pogodbe št. 12/12</w:t>
              </w:r>
            </w:hyperlink>
          </w:p>
        </w:tc>
      </w:tr>
      <w:tr w:rsidR="00A12C57" w:rsidRPr="005C4DBD" w:rsidTr="008870A6">
        <w:trPr>
          <w:trHeight w:val="615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A12C57" w:rsidRPr="005C4DBD" w:rsidRDefault="00A12C57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Nemčija</w:t>
            </w:r>
          </w:p>
          <w:p w:rsidR="00A12C57" w:rsidRPr="005C4DBD" w:rsidRDefault="00A12C57">
            <w:pPr>
              <w:rPr>
                <w:rStyle w:val="Krepko"/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A12C57" w:rsidRPr="005C4DBD" w:rsidRDefault="00A12C57" w:rsidP="00A12C57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Skupna izjava o nameri po dvostranskem sodelovanju in vzajemni pomoči med Upravo Republike Slovenije za zaščito in reševanje in Zveznim ministrstvom za notranje zadeve Zvezne Republike Nemčije, Oddelkom za krizno upravljanje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A12C57" w:rsidRPr="005C4DBD" w:rsidRDefault="00A12C57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18. oktober 2010 v Ljubljani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A12C57" w:rsidRPr="005C4DBD" w:rsidRDefault="00A12C57" w:rsidP="00A12C57">
            <w:pPr>
              <w:rPr>
                <w:rFonts w:cstheme="minorHAnsi"/>
                <w:color w:val="626161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ni potrebno</w:t>
            </w:r>
          </w:p>
          <w:p w:rsidR="00A12C57" w:rsidRPr="005C4DBD" w:rsidRDefault="00A12C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A12C57" w:rsidRPr="005C4DBD" w:rsidRDefault="00A0498C">
            <w:pPr>
              <w:rPr>
                <w:rFonts w:cstheme="minorHAnsi"/>
                <w:noProof/>
                <w:sz w:val="20"/>
                <w:szCs w:val="20"/>
              </w:rPr>
            </w:pPr>
            <w:hyperlink r:id="rId22" w:history="1">
              <w:r w:rsidR="00E10CFC" w:rsidRPr="005C4DBD">
                <w:rPr>
                  <w:rStyle w:val="Hiperpovezava"/>
                  <w:rFonts w:cstheme="minorHAnsi"/>
                  <w:noProof/>
                  <w:sz w:val="20"/>
                </w:rPr>
                <w:t>Sporazum z Nemčijo</w:t>
              </w:r>
            </w:hyperlink>
          </w:p>
          <w:p w:rsidR="00A12C57" w:rsidRPr="005C4DBD" w:rsidRDefault="00A12C57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440E4F" w:rsidRPr="005C4DBD" w:rsidTr="008870A6">
        <w:trPr>
          <w:trHeight w:val="615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440E4F" w:rsidRPr="005C4DBD" w:rsidRDefault="00440E4F" w:rsidP="00440E4F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Poljska</w:t>
            </w:r>
          </w:p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440E4F" w:rsidRPr="005C4DBD" w:rsidRDefault="00440E4F" w:rsidP="00440E4F">
            <w:pPr>
              <w:pStyle w:val="Telobesedila"/>
              <w:ind w:right="548"/>
              <w:rPr>
                <w:rFonts w:cstheme="minorHAnsi"/>
                <w:b w:val="0"/>
                <w:sz w:val="20"/>
                <w:szCs w:val="20"/>
                <w:lang w:val="sl-SI"/>
              </w:rPr>
            </w:pPr>
            <w:r w:rsidRPr="005C4DBD">
              <w:rPr>
                <w:rFonts w:cstheme="minorHAnsi"/>
                <w:b w:val="0"/>
                <w:sz w:val="20"/>
                <w:szCs w:val="20"/>
                <w:lang w:val="sl-SI"/>
              </w:rPr>
              <w:t>Sporazum med Vlado Republike Slovenije in Vlado Republike Poljske o sodelovanju pri preprečevanju naravnih in drugih  nesreč ter odpravljanju njihovih posledic.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13. april 2005 v Varšavi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1. junij 2005</w:t>
            </w:r>
          </w:p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(23. oktober 2005 začel veljati)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440E4F" w:rsidRPr="005C4DBD" w:rsidRDefault="000E4CEB" w:rsidP="00440E4F">
            <w:pPr>
              <w:rPr>
                <w:rFonts w:cstheme="minorHAnsi"/>
                <w:sz w:val="20"/>
                <w:szCs w:val="20"/>
              </w:rPr>
            </w:pPr>
            <w:hyperlink r:id="rId23" w:history="1">
              <w:r w:rsidR="00440E4F" w:rsidRPr="000E4CEB">
                <w:rPr>
                  <w:rStyle w:val="Hiperpovezava"/>
                  <w:rFonts w:cstheme="minorHAnsi"/>
                  <w:sz w:val="20"/>
                  <w:szCs w:val="20"/>
                </w:rPr>
                <w:t>Uradni list, Mednarodne pogodbe 11/2005</w:t>
              </w:r>
            </w:hyperlink>
          </w:p>
        </w:tc>
      </w:tr>
      <w:tr w:rsidR="00440E4F" w:rsidRPr="005C4DBD" w:rsidTr="008870A6">
        <w:trPr>
          <w:trHeight w:val="615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440E4F" w:rsidRPr="005C4DBD" w:rsidRDefault="00440E4F" w:rsidP="00440E4F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Ruska federacija</w:t>
            </w:r>
          </w:p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440E4F" w:rsidRPr="005C4DBD" w:rsidRDefault="00440E4F" w:rsidP="0085474A">
            <w:pPr>
              <w:pStyle w:val="Telobesedila2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5C4DBD">
              <w:rPr>
                <w:rFonts w:asciiTheme="minorHAnsi" w:hAnsiTheme="minorHAnsi" w:cstheme="minorHAnsi"/>
                <w:color w:val="auto"/>
                <w:szCs w:val="20"/>
              </w:rPr>
              <w:t>Sporazum med Vlado Republike Slovenije in Vlado Ruske federacije o sodelovanju pri preprečevanju naravnih in civilizacijskih nesreč ter odpravljanju njihovih posledic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12. september 2002</w:t>
            </w:r>
          </w:p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v Moskvi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7. marec 2003</w:t>
            </w:r>
          </w:p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(29. maj 2003 začel veljati)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440E4F" w:rsidRPr="005C4DBD" w:rsidRDefault="000E4CEB" w:rsidP="00440E4F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440E4F" w:rsidRPr="000E4CEB">
                <w:rPr>
                  <w:rStyle w:val="Hiperpovezava"/>
                  <w:rFonts w:cstheme="minorHAnsi"/>
                  <w:noProof/>
                  <w:sz w:val="20"/>
                  <w:szCs w:val="20"/>
                </w:rPr>
                <w:t>Uradni list RS, Mednarodne pogodbe 8/03</w:t>
              </w:r>
            </w:hyperlink>
          </w:p>
        </w:tc>
      </w:tr>
      <w:tr w:rsidR="00440E4F" w:rsidRPr="005C4DBD" w:rsidTr="008870A6">
        <w:trPr>
          <w:trHeight w:val="615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440E4F" w:rsidRPr="005C4DBD" w:rsidRDefault="00440E4F" w:rsidP="00440E4F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lastRenderedPageBreak/>
              <w:t>Slovaška</w:t>
            </w:r>
          </w:p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440E4F" w:rsidRPr="005C4DBD" w:rsidRDefault="00440E4F" w:rsidP="0085474A">
            <w:pPr>
              <w:pStyle w:val="Telobesedila2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5C4DBD">
              <w:rPr>
                <w:rFonts w:asciiTheme="minorHAnsi" w:hAnsiTheme="minorHAnsi" w:cstheme="minorHAnsi"/>
                <w:color w:val="auto"/>
                <w:szCs w:val="20"/>
              </w:rPr>
              <w:t>Sporazum med Vlado Republike Slovenije in Vlado Slovaške Republike o sodelovanju in vzajemni pomoči pri naravnih in drugih nesrečah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7. september 1999</w:t>
            </w:r>
          </w:p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v Ljubljani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3. marec 2000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440E4F" w:rsidRPr="005C4DBD" w:rsidRDefault="000E4CEB" w:rsidP="00440E4F">
            <w:pPr>
              <w:rPr>
                <w:rFonts w:cstheme="minorHAnsi"/>
                <w:sz w:val="20"/>
                <w:szCs w:val="20"/>
              </w:rPr>
            </w:pPr>
            <w:hyperlink r:id="rId25" w:history="1">
              <w:r w:rsidR="00440E4F" w:rsidRPr="000E4CEB">
                <w:rPr>
                  <w:rStyle w:val="Hiperpovezava"/>
                  <w:rFonts w:cstheme="minorHAnsi"/>
                  <w:noProof/>
                  <w:sz w:val="20"/>
                  <w:szCs w:val="20"/>
                </w:rPr>
                <w:t>Uradni list RS, Mednarodne pogodbe 10/00</w:t>
              </w:r>
            </w:hyperlink>
          </w:p>
        </w:tc>
      </w:tr>
      <w:tr w:rsidR="00440E4F" w:rsidRPr="005C4DBD" w:rsidTr="008870A6">
        <w:trPr>
          <w:trHeight w:val="615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440E4F" w:rsidRPr="005C4DBD" w:rsidRDefault="00440E4F" w:rsidP="00440E4F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Srbija</w:t>
            </w:r>
          </w:p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Sporazum med Vlado Republike Slovenije in Vlado Republike Srbije o sodelovanju pri varstvu pred naravnimi in drugimi nesrečami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0. februar 2015 v Ljubljani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3. december 2015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440E4F" w:rsidRPr="005C4DBD" w:rsidRDefault="000E4CEB" w:rsidP="00440E4F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440E4F" w:rsidRPr="000E4CEB">
                <w:rPr>
                  <w:rStyle w:val="Hiperpovezava"/>
                  <w:rFonts w:cstheme="minorHAnsi"/>
                  <w:sz w:val="20"/>
                  <w:szCs w:val="20"/>
                </w:rPr>
                <w:t xml:space="preserve">Uradni list RS, Mednarodne pogodbe </w:t>
              </w:r>
              <w:r w:rsidR="001D0DF6" w:rsidRPr="000E4CEB">
                <w:rPr>
                  <w:rStyle w:val="Hiperpovezava"/>
                  <w:rFonts w:cstheme="minorHAnsi"/>
                  <w:sz w:val="20"/>
                  <w:szCs w:val="20"/>
                </w:rPr>
                <w:t>17</w:t>
              </w:r>
              <w:r w:rsidR="00440E4F" w:rsidRPr="000E4CEB">
                <w:rPr>
                  <w:rStyle w:val="Hiperpovezava"/>
                  <w:rFonts w:cstheme="minorHAnsi"/>
                  <w:sz w:val="20"/>
                  <w:szCs w:val="20"/>
                </w:rPr>
                <w:t>/15</w:t>
              </w:r>
            </w:hyperlink>
          </w:p>
        </w:tc>
      </w:tr>
      <w:tr w:rsidR="00440E4F" w:rsidRPr="005C4DBD" w:rsidTr="008870A6">
        <w:trPr>
          <w:trHeight w:val="615"/>
        </w:trPr>
        <w:tc>
          <w:tcPr>
            <w:tcW w:w="241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440E4F" w:rsidRPr="005C4DBD" w:rsidRDefault="00440E4F" w:rsidP="00440E4F">
            <w:pPr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Švedska</w:t>
            </w:r>
          </w:p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Program sodelovanja med Upravo RS za zaščito in reševanje in Švedsko agencijo za zaščito in pripravljenost (MSB)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7. maj 2009 v Ljubljani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ni potrebno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440E4F" w:rsidRPr="005C4DBD" w:rsidRDefault="00A0498C" w:rsidP="00440E4F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E10CFC" w:rsidRPr="005C4DBD">
                <w:rPr>
                  <w:rStyle w:val="Hiperpovezava"/>
                  <w:rFonts w:cstheme="minorHAnsi"/>
                  <w:sz w:val="20"/>
                </w:rPr>
                <w:t>Sporazum s Švedsko</w:t>
              </w:r>
            </w:hyperlink>
          </w:p>
          <w:p w:rsidR="00440E4F" w:rsidRPr="005C4DBD" w:rsidRDefault="00440E4F" w:rsidP="00440E4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870A6" w:rsidRPr="005C4DBD" w:rsidRDefault="008870A6" w:rsidP="003F0998">
      <w:pPr>
        <w:pStyle w:val="Naslov"/>
        <w:spacing w:before="240"/>
        <w:jc w:val="both"/>
        <w:rPr>
          <w:rFonts w:asciiTheme="minorHAnsi" w:hAnsiTheme="minorHAnsi" w:cstheme="minorHAnsi"/>
          <w:sz w:val="28"/>
          <w:szCs w:val="28"/>
        </w:rPr>
      </w:pPr>
      <w:r w:rsidRPr="005C4DBD">
        <w:rPr>
          <w:rFonts w:asciiTheme="minorHAnsi" w:hAnsiTheme="minorHAnsi" w:cstheme="minorHAnsi"/>
          <w:sz w:val="28"/>
          <w:szCs w:val="28"/>
        </w:rPr>
        <w:t>Tabela 2 : Dvostranski sporazumi v usklajevanju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vostranski sporazum v sprejemanju"/>
        <w:tblDescription w:val="Sporazum z državami še ni bil potrjen"/>
      </w:tblPr>
      <w:tblGrid>
        <w:gridCol w:w="2775"/>
        <w:gridCol w:w="6297"/>
        <w:gridCol w:w="1908"/>
        <w:gridCol w:w="1620"/>
        <w:gridCol w:w="1620"/>
      </w:tblGrid>
      <w:tr w:rsidR="00E210C3" w:rsidRPr="005C4DBD" w:rsidTr="003F0998">
        <w:trPr>
          <w:cantSplit/>
          <w:trHeight w:val="540"/>
          <w:tblHeader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  <w:vAlign w:val="center"/>
          </w:tcPr>
          <w:p w:rsidR="00E210C3" w:rsidRPr="005C4DBD" w:rsidRDefault="00E210C3" w:rsidP="00E10CFC">
            <w:pPr>
              <w:spacing w:after="0"/>
              <w:rPr>
                <w:rStyle w:val="Krepko"/>
                <w:rFonts w:cstheme="minorHAnsi"/>
                <w:sz w:val="20"/>
              </w:rPr>
            </w:pPr>
            <w:r w:rsidRPr="005C4DBD">
              <w:rPr>
                <w:rStyle w:val="Krepko"/>
                <w:rFonts w:cstheme="minorHAnsi"/>
                <w:sz w:val="20"/>
              </w:rPr>
              <w:fldChar w:fldCharType="begin"/>
            </w:r>
            <w:r w:rsidRPr="005C4DBD">
              <w:rPr>
                <w:rStyle w:val="Krepko"/>
                <w:rFonts w:cstheme="minorHAnsi"/>
                <w:sz w:val="20"/>
              </w:rPr>
              <w:instrText>PRIVATE</w:instrText>
            </w:r>
            <w:r w:rsidRPr="005C4DBD">
              <w:rPr>
                <w:rStyle w:val="Krepko"/>
                <w:rFonts w:cstheme="minorHAnsi"/>
                <w:sz w:val="20"/>
              </w:rPr>
              <w:fldChar w:fldCharType="end"/>
            </w:r>
            <w:r w:rsidRPr="005C4DBD">
              <w:rPr>
                <w:rStyle w:val="Krepko"/>
                <w:rFonts w:cstheme="minorHAnsi"/>
                <w:sz w:val="20"/>
              </w:rPr>
              <w:t>Država</w:t>
            </w:r>
          </w:p>
        </w:tc>
        <w:tc>
          <w:tcPr>
            <w:tcW w:w="6297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  <w:vAlign w:val="center"/>
          </w:tcPr>
          <w:p w:rsidR="00E210C3" w:rsidRPr="005C4DBD" w:rsidRDefault="00E10CFC" w:rsidP="00E10CFC">
            <w:pPr>
              <w:pStyle w:val="Naslov1"/>
              <w:spacing w:before="0" w:after="0"/>
              <w:rPr>
                <w:rStyle w:val="Krepko"/>
                <w:rFonts w:asciiTheme="minorHAnsi" w:hAnsiTheme="minorHAnsi" w:cstheme="minorHAnsi"/>
                <w:sz w:val="20"/>
                <w:szCs w:val="20"/>
              </w:rPr>
            </w:pPr>
            <w:r w:rsidRPr="005C4DBD">
              <w:rPr>
                <w:rStyle w:val="Krepko"/>
                <w:rFonts w:asciiTheme="minorHAnsi" w:hAnsiTheme="minorHAnsi" w:cstheme="minorHAnsi"/>
                <w:caps w:val="0"/>
                <w:sz w:val="20"/>
                <w:szCs w:val="20"/>
              </w:rPr>
              <w:t>Naslov sporazuma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</w:tcPr>
          <w:p w:rsidR="00E210C3" w:rsidRPr="005C4DBD" w:rsidRDefault="00E210C3" w:rsidP="00E10CFC">
            <w:pPr>
              <w:spacing w:after="0"/>
              <w:rPr>
                <w:rStyle w:val="Krepko"/>
                <w:rFonts w:cstheme="minorHAnsi"/>
                <w:sz w:val="20"/>
              </w:rPr>
            </w:pPr>
            <w:r w:rsidRPr="005C4DBD">
              <w:rPr>
                <w:rStyle w:val="Krepko"/>
                <w:rFonts w:cstheme="minorHAnsi"/>
                <w:sz w:val="20"/>
              </w:rPr>
              <w:t>Podpisan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</w:tcPr>
          <w:p w:rsidR="00E210C3" w:rsidRPr="005C4DBD" w:rsidRDefault="00E210C3" w:rsidP="00E10CFC">
            <w:pPr>
              <w:spacing w:after="0"/>
              <w:rPr>
                <w:rStyle w:val="Krepko"/>
                <w:rFonts w:cstheme="minorHAnsi"/>
                <w:sz w:val="20"/>
              </w:rPr>
            </w:pPr>
            <w:r w:rsidRPr="005C4DBD">
              <w:rPr>
                <w:rStyle w:val="Krepko"/>
                <w:rFonts w:cstheme="minorHAnsi"/>
                <w:sz w:val="20"/>
              </w:rPr>
              <w:t>Ratificiran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</w:tcPr>
          <w:p w:rsidR="00E210C3" w:rsidRPr="005C4DBD" w:rsidRDefault="00E210C3" w:rsidP="00E10CFC">
            <w:pPr>
              <w:spacing w:after="0"/>
              <w:rPr>
                <w:rStyle w:val="Krepko"/>
                <w:rFonts w:cstheme="minorHAnsi"/>
                <w:sz w:val="20"/>
              </w:rPr>
            </w:pPr>
            <w:r w:rsidRPr="005C4DBD">
              <w:rPr>
                <w:rStyle w:val="Krepko"/>
                <w:rFonts w:cstheme="minorHAnsi"/>
                <w:sz w:val="20"/>
              </w:rPr>
              <w:t>Objavljen</w:t>
            </w:r>
          </w:p>
        </w:tc>
      </w:tr>
      <w:tr w:rsidR="0003564F" w:rsidRPr="005C4DBD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A12C57" w:rsidRPr="005C4DBD" w:rsidRDefault="00A12C57" w:rsidP="00A12C57">
            <w:pPr>
              <w:rPr>
                <w:rStyle w:val="Krepko"/>
                <w:rFonts w:cstheme="minorHAnsi"/>
                <w:sz w:val="20"/>
              </w:rPr>
            </w:pPr>
          </w:p>
          <w:p w:rsidR="0003564F" w:rsidRPr="005C4DBD" w:rsidRDefault="00BB0ADE">
            <w:pPr>
              <w:rPr>
                <w:rStyle w:val="Krepko"/>
                <w:rFonts w:cstheme="minorHAnsi"/>
                <w:sz w:val="20"/>
              </w:rPr>
            </w:pPr>
            <w:r w:rsidRPr="005C4DBD">
              <w:rPr>
                <w:rStyle w:val="Krepko"/>
                <w:rFonts w:cstheme="minorHAnsi"/>
                <w:sz w:val="20"/>
              </w:rPr>
              <w:t>Albanija</w:t>
            </w:r>
          </w:p>
          <w:p w:rsidR="00BB0ADE" w:rsidRPr="005C4DBD" w:rsidRDefault="00BB0ADE">
            <w:pPr>
              <w:rPr>
                <w:rStyle w:val="Krepko"/>
                <w:rFonts w:cstheme="minorHAnsi"/>
                <w:sz w:val="20"/>
              </w:rPr>
            </w:pPr>
          </w:p>
        </w:tc>
        <w:tc>
          <w:tcPr>
            <w:tcW w:w="6297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08381A" w:rsidRPr="005C4DBD" w:rsidRDefault="00BB0ADE" w:rsidP="0008381A">
            <w:pPr>
              <w:rPr>
                <w:rFonts w:cstheme="minorHAnsi"/>
                <w:sz w:val="20"/>
              </w:rPr>
            </w:pPr>
            <w:r w:rsidRPr="005C4DBD">
              <w:rPr>
                <w:rFonts w:cstheme="minorHAnsi"/>
                <w:sz w:val="20"/>
              </w:rPr>
              <w:t>Sporazum med Vlado Republike Slovenije in</w:t>
            </w:r>
            <w:r w:rsidR="0008381A" w:rsidRPr="005C4DBD">
              <w:rPr>
                <w:rFonts w:cstheme="minorHAnsi"/>
                <w:sz w:val="20"/>
              </w:rPr>
              <w:t xml:space="preserve"> </w:t>
            </w:r>
            <w:r w:rsidRPr="005C4DBD">
              <w:rPr>
                <w:rFonts w:cstheme="minorHAnsi"/>
                <w:sz w:val="20"/>
              </w:rPr>
              <w:t>Svetom ministrov Republike Albanije</w:t>
            </w:r>
            <w:r w:rsidR="0008381A" w:rsidRPr="005C4DBD">
              <w:rPr>
                <w:rFonts w:cstheme="minorHAnsi"/>
                <w:sz w:val="20"/>
              </w:rPr>
              <w:t xml:space="preserve"> </w:t>
            </w:r>
            <w:r w:rsidRPr="005C4DBD">
              <w:rPr>
                <w:rFonts w:cstheme="minorHAnsi"/>
                <w:sz w:val="20"/>
              </w:rPr>
              <w:t>o sodelovanju pri varstvu pred naravnimi in drugimi nesrečami</w:t>
            </w:r>
          </w:p>
        </w:tc>
        <w:tc>
          <w:tcPr>
            <w:tcW w:w="1908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03564F" w:rsidRPr="005C4DBD" w:rsidRDefault="0003564F">
            <w:pPr>
              <w:rPr>
                <w:rFonts w:cstheme="minorHAnsi"/>
                <w:sz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03564F" w:rsidRPr="005C4DBD" w:rsidRDefault="0003564F">
            <w:pPr>
              <w:rPr>
                <w:rFonts w:cstheme="minorHAnsi"/>
                <w:sz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03564F" w:rsidRPr="005C4DBD" w:rsidRDefault="0003564F">
            <w:pPr>
              <w:rPr>
                <w:rFonts w:cstheme="minorHAnsi"/>
                <w:sz w:val="20"/>
              </w:rPr>
            </w:pPr>
          </w:p>
        </w:tc>
      </w:tr>
    </w:tbl>
    <w:p w:rsidR="009510FF" w:rsidRPr="005C4DBD" w:rsidRDefault="009510FF" w:rsidP="003F0998">
      <w:pPr>
        <w:pStyle w:val="Naslov"/>
        <w:spacing w:before="240"/>
        <w:jc w:val="both"/>
        <w:rPr>
          <w:rFonts w:asciiTheme="minorHAnsi" w:hAnsiTheme="minorHAnsi" w:cstheme="minorHAnsi"/>
          <w:sz w:val="28"/>
          <w:szCs w:val="28"/>
        </w:rPr>
      </w:pPr>
      <w:r w:rsidRPr="005C4DBD">
        <w:rPr>
          <w:rFonts w:asciiTheme="minorHAnsi" w:hAnsiTheme="minorHAnsi" w:cstheme="minorHAnsi"/>
          <w:sz w:val="28"/>
          <w:szCs w:val="28"/>
        </w:rPr>
        <w:t>Tabela 3 : Večstranski sporazumi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Večstranski sporazumi z državami"/>
        <w:tblDescription w:val="Sporazum, ki je podpisan z več državami hkrati"/>
      </w:tblPr>
      <w:tblGrid>
        <w:gridCol w:w="2783"/>
        <w:gridCol w:w="6456"/>
        <w:gridCol w:w="1771"/>
        <w:gridCol w:w="1626"/>
        <w:gridCol w:w="1623"/>
      </w:tblGrid>
      <w:tr w:rsidR="00E94484" w:rsidRPr="005C4DBD" w:rsidTr="003F0998">
        <w:trPr>
          <w:cantSplit/>
          <w:trHeight w:val="480"/>
          <w:tblHeader/>
        </w:trPr>
        <w:tc>
          <w:tcPr>
            <w:tcW w:w="976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  <w:vAlign w:val="center"/>
          </w:tcPr>
          <w:p w:rsidR="00E94484" w:rsidRPr="005C4DBD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Države</w:t>
            </w:r>
          </w:p>
        </w:tc>
        <w:tc>
          <w:tcPr>
            <w:tcW w:w="2264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  <w:vAlign w:val="center"/>
          </w:tcPr>
          <w:p w:rsidR="00E94484" w:rsidRPr="005C4DBD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 xml:space="preserve">Naslov </w:t>
            </w:r>
          </w:p>
        </w:tc>
        <w:tc>
          <w:tcPr>
            <w:tcW w:w="621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</w:tcPr>
          <w:p w:rsidR="00E94484" w:rsidRPr="005C4DBD" w:rsidRDefault="00E94484" w:rsidP="00E94484">
            <w:pPr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Podpisan</w:t>
            </w:r>
          </w:p>
        </w:tc>
        <w:tc>
          <w:tcPr>
            <w:tcW w:w="570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</w:tcPr>
          <w:p w:rsidR="00E94484" w:rsidRPr="005C4DBD" w:rsidRDefault="00E94484" w:rsidP="00E94484">
            <w:pPr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Ratificiran</w:t>
            </w:r>
          </w:p>
          <w:p w:rsidR="00E94484" w:rsidRPr="005C4DBD" w:rsidRDefault="00E94484" w:rsidP="00E94484">
            <w:pPr>
              <w:jc w:val="both"/>
              <w:rPr>
                <w:rStyle w:val="Krepko"/>
                <w:rFonts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</w:tcPr>
          <w:p w:rsidR="00E94484" w:rsidRPr="005C4DBD" w:rsidRDefault="00E94484" w:rsidP="00E94484">
            <w:pPr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Objavljen</w:t>
            </w:r>
          </w:p>
        </w:tc>
      </w:tr>
      <w:tr w:rsidR="00E94484" w:rsidRPr="005C4DBD" w:rsidTr="00A0498C">
        <w:trPr>
          <w:trHeight w:val="570"/>
        </w:trPr>
        <w:tc>
          <w:tcPr>
            <w:tcW w:w="976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94484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Style w:val="Krepko"/>
                <w:rFonts w:cstheme="minorHAnsi"/>
                <w:sz w:val="20"/>
                <w:szCs w:val="20"/>
              </w:rPr>
              <w:t>Avstrija, Bolgarija, Hrvaška, Češka, Nemčija, Madžarska, Moldavija, Slovaška, Slovenija, Ukrajina.</w:t>
            </w:r>
          </w:p>
        </w:tc>
        <w:tc>
          <w:tcPr>
            <w:tcW w:w="2264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94484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Konvencija o sodelovanju pri varstvu in trajnostni uporabi reke Donave (Konvencija o varstvu reke Donave)</w:t>
            </w:r>
            <w:hyperlink r:id="rId28" w:history="1"/>
          </w:p>
        </w:tc>
        <w:tc>
          <w:tcPr>
            <w:tcW w:w="621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94484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29. junij 1994</w:t>
            </w:r>
          </w:p>
          <w:p w:rsidR="00E94484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v Sofiji</w:t>
            </w:r>
          </w:p>
        </w:tc>
        <w:tc>
          <w:tcPr>
            <w:tcW w:w="570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94484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junij 1998</w:t>
            </w:r>
          </w:p>
          <w:p w:rsidR="00E94484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(22. oktobra 1998 začela veljati)</w:t>
            </w:r>
          </w:p>
        </w:tc>
        <w:tc>
          <w:tcPr>
            <w:tcW w:w="569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94484" w:rsidRPr="006F26E4" w:rsidRDefault="00A0498C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E94484" w:rsidRPr="006F26E4">
                <w:rPr>
                  <w:rStyle w:val="Hiperpovezava"/>
                  <w:rFonts w:cstheme="minorHAnsi"/>
                  <w:noProof/>
                  <w:sz w:val="20"/>
                  <w:szCs w:val="20"/>
                </w:rPr>
                <w:t>Uradni list RS, Mednarodne pogodbe 12/98</w:t>
              </w:r>
            </w:hyperlink>
          </w:p>
        </w:tc>
      </w:tr>
      <w:tr w:rsidR="00E94484" w:rsidRPr="005C4DBD" w:rsidTr="00A0498C">
        <w:trPr>
          <w:trHeight w:val="555"/>
        </w:trPr>
        <w:tc>
          <w:tcPr>
            <w:tcW w:w="976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94484" w:rsidRPr="006F26E4" w:rsidRDefault="00E94484" w:rsidP="00E94484">
            <w:pPr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6F26E4">
              <w:rPr>
                <w:rStyle w:val="Krepko"/>
                <w:rFonts w:cstheme="minorHAnsi"/>
                <w:sz w:val="20"/>
                <w:szCs w:val="20"/>
              </w:rPr>
              <w:t>Avstrija, Hrvaška, Madžarska, Italija, Poljska, Slovaška, Slovenija. (Srednjeevropska pobuda - SEP) - Central European Initiative (CEI)</w:t>
            </w:r>
          </w:p>
        </w:tc>
        <w:tc>
          <w:tcPr>
            <w:tcW w:w="2264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94484" w:rsidRPr="006F26E4" w:rsidRDefault="00E94484" w:rsidP="001160AA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6F26E4">
              <w:rPr>
                <w:rFonts w:cstheme="minorHAnsi"/>
                <w:noProof/>
                <w:sz w:val="20"/>
                <w:szCs w:val="20"/>
              </w:rPr>
              <w:t>Sporazum o sodelovanju pri napovedovanju, preprečevanju in ublažitvi naravnih in tehnoloških katastrof med Vlado Republike Avstrije, Vlado Republike Hrvaške, Vlado Republike Madžarske, Vlado Republike Italije, Vlado Republike Poljske, Vlado Republike Slovenije.</w:t>
            </w:r>
            <w:r w:rsidR="001160AA" w:rsidRPr="006F26E4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21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94484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18. julij 1992</w:t>
            </w:r>
          </w:p>
          <w:p w:rsidR="00E94484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na Dunaju</w:t>
            </w:r>
          </w:p>
        </w:tc>
        <w:tc>
          <w:tcPr>
            <w:tcW w:w="570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94484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25. januar 1994</w:t>
            </w:r>
          </w:p>
        </w:tc>
        <w:tc>
          <w:tcPr>
            <w:tcW w:w="569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94484" w:rsidRPr="006F26E4" w:rsidRDefault="006F26E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E94484" w:rsidRPr="006F26E4">
                <w:rPr>
                  <w:rStyle w:val="Hiperpovezava"/>
                  <w:rFonts w:cstheme="minorHAnsi"/>
                  <w:noProof/>
                  <w:sz w:val="20"/>
                  <w:szCs w:val="20"/>
                </w:rPr>
                <w:t>Uradni list RS, Mednarodne pogodbe 3/94</w:t>
              </w:r>
            </w:hyperlink>
          </w:p>
        </w:tc>
      </w:tr>
      <w:tr w:rsidR="00E94484" w:rsidRPr="005C4DBD" w:rsidTr="00A0498C">
        <w:trPr>
          <w:trHeight w:val="555"/>
        </w:trPr>
        <w:tc>
          <w:tcPr>
            <w:tcW w:w="976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94484" w:rsidRPr="006F26E4" w:rsidRDefault="00A67AED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Style w:val="Krepko"/>
                <w:rFonts w:cstheme="minorHAnsi"/>
                <w:sz w:val="20"/>
                <w:szCs w:val="20"/>
              </w:rPr>
              <w:t>Okvir sodelovanja držav alpskega loka</w:t>
            </w:r>
          </w:p>
        </w:tc>
        <w:tc>
          <w:tcPr>
            <w:tcW w:w="2264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94484" w:rsidRPr="006F26E4" w:rsidRDefault="00126B12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Alpska konvencija</w:t>
            </w:r>
          </w:p>
        </w:tc>
        <w:tc>
          <w:tcPr>
            <w:tcW w:w="621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94484" w:rsidRPr="006F26E4" w:rsidRDefault="00A67AED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29. marec 1993</w:t>
            </w:r>
          </w:p>
        </w:tc>
        <w:tc>
          <w:tcPr>
            <w:tcW w:w="570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94484" w:rsidRPr="006F26E4" w:rsidRDefault="00A67AED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22. maj 1995</w:t>
            </w:r>
          </w:p>
        </w:tc>
        <w:tc>
          <w:tcPr>
            <w:tcW w:w="569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94484" w:rsidRPr="006F26E4" w:rsidRDefault="006F26E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A67AED" w:rsidRPr="006F26E4">
                <w:rPr>
                  <w:rStyle w:val="Hiperpovezava"/>
                  <w:rFonts w:cstheme="minorHAnsi"/>
                  <w:sz w:val="20"/>
                  <w:szCs w:val="20"/>
                </w:rPr>
                <w:t>Uradni list RS, Mednarodne pogodbe št. 5/19</w:t>
              </w:r>
            </w:hyperlink>
          </w:p>
        </w:tc>
      </w:tr>
      <w:tr w:rsidR="00E94484" w:rsidRPr="005C4DBD" w:rsidTr="00A0498C">
        <w:trPr>
          <w:trHeight w:val="570"/>
        </w:trPr>
        <w:tc>
          <w:tcPr>
            <w:tcW w:w="976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94484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Style w:val="Krepko"/>
                <w:rFonts w:cstheme="minorHAnsi"/>
                <w:sz w:val="20"/>
                <w:szCs w:val="20"/>
              </w:rPr>
              <w:t xml:space="preserve">Albanija, </w:t>
            </w:r>
            <w:r w:rsidRPr="006F26E4">
              <w:rPr>
                <w:rFonts w:cstheme="minorHAnsi"/>
                <w:sz w:val="20"/>
                <w:szCs w:val="20"/>
              </w:rPr>
              <w:t>Alžirija, Bosna in Hercegovina,</w:t>
            </w:r>
            <w:r w:rsidRPr="006F26E4">
              <w:rPr>
                <w:rStyle w:val="Krepko"/>
                <w:rFonts w:cstheme="minorHAnsi"/>
                <w:sz w:val="20"/>
                <w:szCs w:val="20"/>
              </w:rPr>
              <w:t xml:space="preserve"> Hrvaška, </w:t>
            </w:r>
            <w:r w:rsidRPr="006F26E4">
              <w:rPr>
                <w:rFonts w:cstheme="minorHAnsi"/>
                <w:sz w:val="20"/>
                <w:szCs w:val="20"/>
              </w:rPr>
              <w:t>Ciper, Europska skupnost, Egipt,</w:t>
            </w:r>
            <w:r w:rsidRPr="006F26E4">
              <w:rPr>
                <w:rStyle w:val="Krepko"/>
                <w:rFonts w:cstheme="minorHAnsi"/>
                <w:sz w:val="20"/>
                <w:szCs w:val="20"/>
              </w:rPr>
              <w:t xml:space="preserve"> Francija, Grčija, </w:t>
            </w:r>
            <w:r w:rsidRPr="006F26E4">
              <w:rPr>
                <w:rFonts w:cstheme="minorHAnsi"/>
                <w:sz w:val="20"/>
                <w:szCs w:val="20"/>
              </w:rPr>
              <w:t>Izrael</w:t>
            </w:r>
            <w:r w:rsidRPr="006F26E4">
              <w:rPr>
                <w:rStyle w:val="Krepko"/>
                <w:rFonts w:cstheme="minorHAnsi"/>
                <w:sz w:val="20"/>
                <w:szCs w:val="20"/>
              </w:rPr>
              <w:t xml:space="preserve">, Italija, </w:t>
            </w:r>
            <w:r w:rsidRPr="006F26E4">
              <w:rPr>
                <w:rFonts w:cstheme="minorHAnsi"/>
                <w:sz w:val="20"/>
                <w:szCs w:val="20"/>
              </w:rPr>
              <w:t>Libanon, Libija, Malta, Maroko, Monako</w:t>
            </w:r>
            <w:r w:rsidRPr="006F26E4">
              <w:rPr>
                <w:rStyle w:val="Krepko"/>
                <w:rFonts w:cstheme="minorHAnsi"/>
                <w:sz w:val="20"/>
                <w:szCs w:val="20"/>
              </w:rPr>
              <w:t xml:space="preserve">, Slovenija, Španija, </w:t>
            </w:r>
            <w:r w:rsidRPr="006F26E4">
              <w:rPr>
                <w:rFonts w:cstheme="minorHAnsi"/>
                <w:sz w:val="20"/>
                <w:szCs w:val="20"/>
              </w:rPr>
              <w:t>Sirija, Tunis</w:t>
            </w:r>
            <w:r w:rsidRPr="006F26E4">
              <w:rPr>
                <w:rStyle w:val="Krepko"/>
                <w:rFonts w:cstheme="minorHAnsi"/>
                <w:sz w:val="20"/>
                <w:szCs w:val="20"/>
              </w:rPr>
              <w:t>, Turčija.</w:t>
            </w:r>
          </w:p>
        </w:tc>
        <w:tc>
          <w:tcPr>
            <w:tcW w:w="2264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4B187D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Konvencija o varstvu Sredozemskega morja pred onesnaževanjem</w:t>
            </w:r>
            <w:r w:rsidR="004B187D" w:rsidRPr="006F26E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94484" w:rsidRPr="006F26E4" w:rsidRDefault="004B187D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(Barcelonska konvencija)</w:t>
            </w:r>
          </w:p>
          <w:p w:rsidR="00E94484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94484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16. februar 1976</w:t>
            </w:r>
          </w:p>
          <w:p w:rsidR="00E94484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v Barceloni</w:t>
            </w:r>
          </w:p>
        </w:tc>
        <w:tc>
          <w:tcPr>
            <w:tcW w:w="570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94484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(12. februar 1978 začela veljati)</w:t>
            </w:r>
          </w:p>
        </w:tc>
        <w:tc>
          <w:tcPr>
            <w:tcW w:w="569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94484" w:rsidRPr="006F26E4" w:rsidRDefault="006F26E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2E23E2" w:rsidRPr="006F26E4">
                <w:rPr>
                  <w:rStyle w:val="Hiperpovezava"/>
                  <w:rFonts w:cstheme="minorHAnsi"/>
                  <w:sz w:val="20"/>
                  <w:szCs w:val="20"/>
                </w:rPr>
                <w:t>Uradni list RS, Mednarodne pogodbe, št. 26/02</w:t>
              </w:r>
            </w:hyperlink>
          </w:p>
        </w:tc>
      </w:tr>
      <w:tr w:rsidR="00E94484" w:rsidRPr="005C4DBD" w:rsidTr="00A0498C">
        <w:trPr>
          <w:trHeight w:val="570"/>
        </w:trPr>
        <w:tc>
          <w:tcPr>
            <w:tcW w:w="976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94484" w:rsidRPr="006F26E4" w:rsidRDefault="00E94484" w:rsidP="00E94484">
            <w:pPr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6F26E4">
              <w:rPr>
                <w:rStyle w:val="Krepko"/>
                <w:rFonts w:cstheme="minorHAnsi"/>
                <w:sz w:val="20"/>
                <w:szCs w:val="20"/>
              </w:rPr>
              <w:t>Albanija, Bosna in Hercegovina, Bolgarija, Črna gora, Hrvaška, Makedonija,  Moldavija, Romunija, Slovenija, Turčija</w:t>
            </w:r>
          </w:p>
        </w:tc>
        <w:tc>
          <w:tcPr>
            <w:tcW w:w="2264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94484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Memorandum o soglasju za institucionalni okvir Pobude za pripravljenost na nesreče in njihovo preprečevanje za Jugovzhodno Evropo</w:t>
            </w:r>
          </w:p>
        </w:tc>
        <w:tc>
          <w:tcPr>
            <w:tcW w:w="621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94484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24. september 2007</w:t>
            </w:r>
          </w:p>
          <w:p w:rsidR="00E94484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v Zagrebu</w:t>
            </w:r>
          </w:p>
        </w:tc>
        <w:tc>
          <w:tcPr>
            <w:tcW w:w="570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94484" w:rsidRPr="006F26E4" w:rsidRDefault="00E9448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15. januar 2009</w:t>
            </w:r>
          </w:p>
        </w:tc>
        <w:tc>
          <w:tcPr>
            <w:tcW w:w="569" w:type="pct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94484" w:rsidRPr="006F26E4" w:rsidRDefault="006F26E4" w:rsidP="00E94484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E94484" w:rsidRPr="006F26E4">
                <w:rPr>
                  <w:rStyle w:val="Hiperpovezava"/>
                  <w:rFonts w:cstheme="minorHAnsi"/>
                  <w:sz w:val="20"/>
                  <w:szCs w:val="20"/>
                </w:rPr>
                <w:t>Uradni list, Mednarodne pogodbe 1/2009</w:t>
              </w:r>
            </w:hyperlink>
          </w:p>
        </w:tc>
      </w:tr>
    </w:tbl>
    <w:p w:rsidR="00E210C3" w:rsidRPr="005C4DBD" w:rsidRDefault="009510FF" w:rsidP="003F0998">
      <w:pPr>
        <w:pStyle w:val="Naslov"/>
        <w:spacing w:before="240"/>
        <w:jc w:val="both"/>
        <w:rPr>
          <w:rFonts w:asciiTheme="minorHAnsi" w:hAnsiTheme="minorHAnsi" w:cstheme="minorHAnsi"/>
          <w:sz w:val="28"/>
          <w:szCs w:val="28"/>
        </w:rPr>
      </w:pPr>
      <w:r w:rsidRPr="005C4DBD">
        <w:rPr>
          <w:rFonts w:asciiTheme="minorHAnsi" w:hAnsiTheme="minorHAnsi" w:cstheme="minorHAnsi"/>
          <w:sz w:val="28"/>
          <w:szCs w:val="28"/>
        </w:rPr>
        <w:t>Tabela 5 : Mednarodni sporazumi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6405"/>
        <w:gridCol w:w="1800"/>
        <w:gridCol w:w="1620"/>
        <w:gridCol w:w="1620"/>
      </w:tblGrid>
      <w:tr w:rsidR="00E210C3" w:rsidRPr="005C4DBD" w:rsidTr="003F0998">
        <w:trPr>
          <w:cantSplit/>
          <w:trHeight w:val="510"/>
          <w:tblHeader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  <w:vAlign w:val="center"/>
          </w:tcPr>
          <w:p w:rsidR="00E210C3" w:rsidRPr="005C4DBD" w:rsidRDefault="00E210C3" w:rsidP="009510F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C4DBD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5C4DBD">
              <w:rPr>
                <w:rFonts w:cstheme="minorHAnsi"/>
                <w:b/>
                <w:sz w:val="20"/>
                <w:szCs w:val="20"/>
              </w:rPr>
              <w:instrText>PRIVATE</w:instrText>
            </w:r>
            <w:r w:rsidRPr="005C4DBD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9510FF" w:rsidRPr="005C4DBD">
              <w:rPr>
                <w:rFonts w:cstheme="minorHAnsi"/>
                <w:b/>
                <w:sz w:val="20"/>
                <w:szCs w:val="20"/>
              </w:rPr>
              <w:t>Organizacija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  <w:vAlign w:val="center"/>
          </w:tcPr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Naslov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</w:tcPr>
          <w:p w:rsidR="00E210C3" w:rsidRPr="005C4DBD" w:rsidRDefault="00E210C3" w:rsidP="009510FF">
            <w:pPr>
              <w:spacing w:before="40" w:after="40"/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Podpisan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</w:tcPr>
          <w:p w:rsidR="00E210C3" w:rsidRPr="005C4DBD" w:rsidRDefault="00E210C3" w:rsidP="009510FF">
            <w:pPr>
              <w:spacing w:before="40" w:after="40"/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Ratificiran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shd w:val="clear" w:color="FFFFFF" w:fill="auto"/>
          </w:tcPr>
          <w:p w:rsidR="00E210C3" w:rsidRPr="005C4DBD" w:rsidRDefault="00E210C3" w:rsidP="009510FF">
            <w:pPr>
              <w:spacing w:before="40" w:after="40"/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Objavljen</w:t>
            </w:r>
          </w:p>
        </w:tc>
      </w:tr>
      <w:tr w:rsidR="00E210C3" w:rsidRPr="005C4DBD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5C4DBD" w:rsidRDefault="00E10CFC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 xml:space="preserve">Mednarodna </w:t>
            </w:r>
            <w:r w:rsidR="0084635D" w:rsidRPr="005C4DBD">
              <w:rPr>
                <w:rStyle w:val="Krepko"/>
                <w:rFonts w:cstheme="minorHAnsi"/>
                <w:sz w:val="20"/>
                <w:szCs w:val="20"/>
              </w:rPr>
              <w:t>agencija</w:t>
            </w:r>
            <w:r w:rsidRPr="005C4DBD">
              <w:rPr>
                <w:rStyle w:val="Krepko"/>
                <w:rFonts w:cstheme="minorHAnsi"/>
                <w:sz w:val="20"/>
                <w:szCs w:val="20"/>
              </w:rPr>
              <w:t xml:space="preserve"> za jedrsko energijo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Konvencija o zgodnjem obveščanju o jedrski nesreči.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6. september 1986</w:t>
            </w:r>
          </w:p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na Dunaju</w:t>
            </w:r>
          </w:p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nasledstvo 7. julij 1992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7. oktober 1986</w:t>
            </w:r>
          </w:p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(25. junij 1991</w:t>
            </w:r>
          </w:p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začel veljati za vse)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6F26E4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E210C3" w:rsidRPr="006F26E4">
                <w:rPr>
                  <w:rStyle w:val="Hiperpovezava"/>
                  <w:rFonts w:cstheme="minorHAnsi"/>
                  <w:sz w:val="20"/>
                  <w:szCs w:val="20"/>
                </w:rPr>
                <w:t>tekst konvencije</w:t>
              </w:r>
            </w:hyperlink>
          </w:p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Uradni list RS, Mednarodne pogodbe 9/92 nasledstvo</w:t>
            </w:r>
          </w:p>
        </w:tc>
      </w:tr>
      <w:tr w:rsidR="00E210C3" w:rsidRPr="005C4DBD" w:rsidTr="0085474A">
        <w:trPr>
          <w:trHeight w:val="1067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5C4DBD" w:rsidRDefault="00E10CFC" w:rsidP="009510FF">
            <w:pPr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Mednarodna agencija za jedrsko energijo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Konvencija o nudenju pomoči v primeru jedrske nesreče ali radiološke nevarnosti.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6. september 1986</w:t>
            </w:r>
          </w:p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na Dunaju</w:t>
            </w:r>
          </w:p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nasledstvo 7. julij 1992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6. februar 1987</w:t>
            </w:r>
          </w:p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(25. junij 1991</w:t>
            </w:r>
          </w:p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začel veljati za vse)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6F26E4" w:rsidRDefault="006F26E4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E210C3" w:rsidRPr="006F26E4">
                <w:rPr>
                  <w:rStyle w:val="Hiperpovezava"/>
                  <w:rFonts w:cstheme="minorHAnsi"/>
                  <w:sz w:val="20"/>
                  <w:szCs w:val="20"/>
                </w:rPr>
                <w:t>tekst konvencije</w:t>
              </w:r>
            </w:hyperlink>
          </w:p>
          <w:p w:rsidR="00E210C3" w:rsidRPr="006F26E4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t>Uradni list RS, Mednarodne pogodbe 9/92 nasledstvo</w:t>
            </w:r>
          </w:p>
        </w:tc>
      </w:tr>
      <w:tr w:rsidR="00E210C3" w:rsidRPr="005C4DBD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CA361F" w:rsidRPr="005C4DBD" w:rsidRDefault="00E10CFC" w:rsidP="009510FF">
            <w:pPr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Združeni narodi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5C4DBD" w:rsidRDefault="00E210C3" w:rsidP="009510FF">
            <w:pPr>
              <w:pStyle w:val="Telobesedila2"/>
              <w:jc w:val="both"/>
              <w:rPr>
                <w:rFonts w:asciiTheme="minorHAnsi" w:hAnsiTheme="minorHAnsi" w:cstheme="minorHAnsi"/>
                <w:noProof w:val="0"/>
                <w:color w:val="auto"/>
                <w:szCs w:val="20"/>
              </w:rPr>
            </w:pPr>
            <w:r w:rsidRPr="005C4DBD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>Konvencija o prepovedi razvoja, proizvodnje, kopičenja zalog in uporabe kemičnega orožja ter o njegovem uničenju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 xml:space="preserve">13. januar 1993 </w:t>
            </w:r>
          </w:p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v Parizu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23. maj 1997</w:t>
            </w:r>
          </w:p>
          <w:p w:rsidR="00E210C3" w:rsidRPr="005C4DBD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(8. junij 1997 začela veljati)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6F26E4" w:rsidRDefault="006F26E4" w:rsidP="009510FF">
            <w:pPr>
              <w:jc w:val="both"/>
              <w:rPr>
                <w:rStyle w:val="Hiperpovezava"/>
                <w:rFonts w:cstheme="minorHAnsi"/>
                <w:sz w:val="20"/>
                <w:szCs w:val="20"/>
              </w:rPr>
            </w:pPr>
            <w:r w:rsidRPr="006F26E4">
              <w:rPr>
                <w:rFonts w:cstheme="minorHAnsi"/>
                <w:sz w:val="20"/>
                <w:szCs w:val="20"/>
              </w:rPr>
              <w:fldChar w:fldCharType="begin"/>
            </w:r>
            <w:r w:rsidRPr="006F26E4">
              <w:rPr>
                <w:rFonts w:cstheme="minorHAnsi"/>
                <w:sz w:val="20"/>
                <w:szCs w:val="20"/>
              </w:rPr>
              <w:instrText xml:space="preserve"> HYPERLINK "https://www.uradni-list.si/glasilo-uradni-list-rs/vsebina/732" </w:instrText>
            </w:r>
            <w:r w:rsidRPr="006F26E4">
              <w:rPr>
                <w:rFonts w:cstheme="minorHAnsi"/>
                <w:sz w:val="20"/>
                <w:szCs w:val="20"/>
              </w:rPr>
            </w:r>
            <w:r w:rsidRPr="006F26E4">
              <w:rPr>
                <w:rFonts w:cstheme="minorHAnsi"/>
                <w:sz w:val="20"/>
                <w:szCs w:val="20"/>
              </w:rPr>
              <w:fldChar w:fldCharType="separate"/>
            </w:r>
            <w:r w:rsidR="00E210C3" w:rsidRPr="006F26E4">
              <w:rPr>
                <w:rStyle w:val="Hiperpovezava"/>
                <w:rFonts w:cstheme="minorHAnsi"/>
                <w:sz w:val="20"/>
                <w:szCs w:val="20"/>
              </w:rPr>
              <w:t>Uradni list RS,</w:t>
            </w:r>
          </w:p>
          <w:p w:rsidR="00E210C3" w:rsidRPr="006F26E4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6F26E4">
              <w:rPr>
                <w:rStyle w:val="Hiperpovezava"/>
                <w:rFonts w:cstheme="minorHAnsi"/>
                <w:sz w:val="20"/>
                <w:szCs w:val="20"/>
              </w:rPr>
              <w:t>9/1997</w:t>
            </w:r>
            <w:r w:rsidR="006F26E4" w:rsidRPr="006F26E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A361F" w:rsidRPr="005C4DBD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CA361F" w:rsidRPr="005C4DBD" w:rsidRDefault="00E10CFC" w:rsidP="009510FF">
            <w:pPr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lastRenderedPageBreak/>
              <w:t>Združeni narodi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D203AF" w:rsidRPr="005C4DBD" w:rsidRDefault="00D203AF" w:rsidP="005C1841">
            <w:pPr>
              <w:pStyle w:val="Telobesedila2"/>
              <w:jc w:val="both"/>
              <w:rPr>
                <w:rFonts w:asciiTheme="minorHAnsi" w:hAnsiTheme="minorHAnsi" w:cstheme="minorHAnsi"/>
                <w:noProof w:val="0"/>
                <w:color w:val="auto"/>
                <w:szCs w:val="20"/>
              </w:rPr>
            </w:pPr>
            <w:r w:rsidRPr="005C4DBD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>Resolucija Generalne sku</w:t>
            </w:r>
            <w:r w:rsidR="001D2BF1" w:rsidRPr="005C4DBD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>p</w:t>
            </w:r>
            <w:r w:rsidRPr="005C4DBD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>ščine ZN 46/182</w:t>
            </w:r>
            <w:r w:rsidR="005C1841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 xml:space="preserve"> </w:t>
            </w:r>
            <w:r w:rsidR="00A563A3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>o krepitvi usklajevanja humanitarne pomoči Združenih narodov ob nesrečah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CA361F" w:rsidRPr="005C4DBD" w:rsidRDefault="00F42736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5C4DBD">
              <w:rPr>
                <w:rFonts w:cstheme="minorHAnsi"/>
                <w:sz w:val="20"/>
                <w:szCs w:val="20"/>
              </w:rPr>
              <w:t>sprejeta 19. decembra 1991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CA361F" w:rsidRPr="005C4DBD" w:rsidRDefault="00CA361F" w:rsidP="009510F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CA361F" w:rsidRPr="006F26E4" w:rsidRDefault="005C1841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Pr="006F26E4">
                <w:rPr>
                  <w:rStyle w:val="Hiperpovezava"/>
                  <w:rFonts w:cstheme="minorHAnsi"/>
                  <w:sz w:val="20"/>
                  <w:szCs w:val="20"/>
                </w:rPr>
                <w:t>Resolucija Generalne skupščine ZN 46/182</w:t>
              </w:r>
            </w:hyperlink>
          </w:p>
        </w:tc>
      </w:tr>
      <w:tr w:rsidR="00CA361F" w:rsidRPr="005C4DBD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CA361F" w:rsidRPr="00E17E37" w:rsidRDefault="00ED0E79" w:rsidP="009510FF">
            <w:pPr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E17E37">
              <w:rPr>
                <w:rStyle w:val="Krepko"/>
                <w:rFonts w:cstheme="minorHAnsi"/>
                <w:sz w:val="20"/>
                <w:szCs w:val="20"/>
              </w:rPr>
              <w:t>Združeni narodi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D203AF" w:rsidRPr="00E17E37" w:rsidRDefault="00D203AF" w:rsidP="009510FF">
            <w:pPr>
              <w:pStyle w:val="Telobesedila2"/>
              <w:jc w:val="both"/>
              <w:rPr>
                <w:rFonts w:asciiTheme="minorHAnsi" w:hAnsiTheme="minorHAnsi" w:cstheme="minorHAnsi"/>
                <w:noProof w:val="0"/>
                <w:color w:val="auto"/>
                <w:szCs w:val="20"/>
              </w:rPr>
            </w:pPr>
            <w:r w:rsidRPr="00E17E37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>Resolucija Generalne sku</w:t>
            </w:r>
            <w:r w:rsidR="001D2BF1" w:rsidRPr="00E17E37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>p</w:t>
            </w:r>
            <w:r w:rsidRPr="00E17E37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>ščine ZN 57/150</w:t>
            </w:r>
            <w:r w:rsidR="00A563A3" w:rsidRPr="00E17E37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 xml:space="preserve"> o krepitvi učinkovitosti in usklajenosti mednarodne pomoči v operacijah iskanja in reševanja v urbanih območjih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CA361F" w:rsidRPr="00E17E37" w:rsidRDefault="005C1841" w:rsidP="005C1841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sprejeta 27</w:t>
            </w:r>
            <w:r w:rsidR="00F42736" w:rsidRPr="00E17E37">
              <w:rPr>
                <w:rFonts w:cstheme="minorHAnsi"/>
                <w:sz w:val="20"/>
                <w:szCs w:val="20"/>
              </w:rPr>
              <w:t xml:space="preserve">. </w:t>
            </w:r>
            <w:r w:rsidRPr="00E17E37">
              <w:rPr>
                <w:rFonts w:cstheme="minorHAnsi"/>
                <w:sz w:val="20"/>
                <w:szCs w:val="20"/>
              </w:rPr>
              <w:t>februarja 2003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CA361F" w:rsidRPr="00E17E37" w:rsidRDefault="00CA361F" w:rsidP="009510F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CA361F" w:rsidRPr="006F26E4" w:rsidRDefault="005C1841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Pr="006F26E4">
                <w:rPr>
                  <w:rStyle w:val="Hiperpovezava"/>
                  <w:rFonts w:cstheme="minorHAnsi"/>
                  <w:sz w:val="20"/>
                  <w:szCs w:val="20"/>
                </w:rPr>
                <w:t>Resolucija Generalne skupščine ZN 57/150</w:t>
              </w:r>
            </w:hyperlink>
          </w:p>
        </w:tc>
      </w:tr>
      <w:tr w:rsidR="0003564F" w:rsidRPr="005C4DBD" w:rsidTr="002F7989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03564F" w:rsidRPr="00E17E37" w:rsidRDefault="0003564F" w:rsidP="009510FF">
            <w:pPr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E17E37">
              <w:rPr>
                <w:rStyle w:val="Krepko"/>
                <w:rFonts w:cstheme="minorHAnsi"/>
                <w:sz w:val="20"/>
                <w:szCs w:val="20"/>
              </w:rPr>
              <w:t>Združeni narodi – ekonomska komisija za Evropo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03564F" w:rsidRPr="00E17E37" w:rsidRDefault="0003564F" w:rsidP="009510F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03564F" w:rsidRPr="00E17E37" w:rsidRDefault="0003564F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 xml:space="preserve">Konvencija o </w:t>
            </w:r>
            <w:r w:rsidR="0084635D" w:rsidRPr="00E17E37">
              <w:rPr>
                <w:rFonts w:cstheme="minorHAnsi"/>
                <w:sz w:val="20"/>
                <w:szCs w:val="20"/>
              </w:rPr>
              <w:t>čezmejnih</w:t>
            </w:r>
            <w:r w:rsidR="0085474A" w:rsidRPr="00E17E37">
              <w:rPr>
                <w:rFonts w:cstheme="minorHAnsi"/>
                <w:sz w:val="20"/>
                <w:szCs w:val="20"/>
              </w:rPr>
              <w:t xml:space="preserve"> učinkih industrijskih nesreč</w:t>
            </w:r>
          </w:p>
          <w:p w:rsidR="0003564F" w:rsidRPr="00E17E37" w:rsidRDefault="0003564F" w:rsidP="009510F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03564F" w:rsidRPr="00E17E37" w:rsidRDefault="0003564F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17. marec 1992</w:t>
            </w:r>
          </w:p>
          <w:p w:rsidR="0003564F" w:rsidRPr="00E17E37" w:rsidRDefault="0003564F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v Helsinki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03564F" w:rsidRPr="00E17E37" w:rsidRDefault="0003564F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7. december 2001</w:t>
            </w:r>
          </w:p>
          <w:p w:rsidR="0003564F" w:rsidRPr="00E17E37" w:rsidRDefault="0003564F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(19. april 2000 začela veljati)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03564F" w:rsidRPr="006F26E4" w:rsidRDefault="006F26E4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03564F" w:rsidRPr="006F26E4">
                <w:rPr>
                  <w:rStyle w:val="Hiperpovezava"/>
                  <w:rFonts w:cstheme="minorHAnsi"/>
                  <w:sz w:val="20"/>
                  <w:szCs w:val="20"/>
                </w:rPr>
                <w:t>Uradni list RS, Mednarodne pogodbe 99/01</w:t>
              </w:r>
            </w:hyperlink>
          </w:p>
        </w:tc>
      </w:tr>
      <w:tr w:rsidR="007733A4" w:rsidRPr="005C4DBD" w:rsidTr="002F7989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7733A4" w:rsidRPr="00E17E37" w:rsidRDefault="007733A4" w:rsidP="009510FF">
            <w:pPr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E17E37">
              <w:rPr>
                <w:rStyle w:val="Krepko"/>
                <w:rFonts w:cstheme="minorHAnsi"/>
                <w:sz w:val="20"/>
                <w:szCs w:val="20"/>
              </w:rPr>
              <w:t>Združeni narodi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7733A4" w:rsidRPr="00E17E37" w:rsidRDefault="007733A4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Hjoški okvirni akcijski načrt za zmanjševanje nesreč za obdobje 2005 - 2015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7733A4" w:rsidRPr="00E17E37" w:rsidRDefault="007733A4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Sprejet na Svetovni konferenci o zmanjševanju tveganj nesreč na Japonskem (Kobe, prefektura Hyogo), 18. – 22. 1. 2005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7733A4" w:rsidRPr="00E17E37" w:rsidRDefault="007733A4" w:rsidP="009510F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7733A4" w:rsidRPr="006F26E4" w:rsidRDefault="007733A4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Pr="006F26E4">
                <w:rPr>
                  <w:rStyle w:val="Hiperpovezava"/>
                  <w:rFonts w:cstheme="minorHAnsi"/>
                  <w:sz w:val="20"/>
                  <w:szCs w:val="20"/>
                </w:rPr>
                <w:t>Resolucija A / RES / 60/195 Generalne skupščine Združenih narodov, 2. 3. 2006</w:t>
              </w:r>
            </w:hyperlink>
          </w:p>
        </w:tc>
      </w:tr>
      <w:tr w:rsidR="007733A4" w:rsidRPr="005C4DBD" w:rsidTr="002F7989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7733A4" w:rsidRPr="00E17E37" w:rsidRDefault="007733A4" w:rsidP="009510FF">
            <w:pPr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E17E37">
              <w:rPr>
                <w:rStyle w:val="Krepko"/>
                <w:rFonts w:cstheme="minorHAnsi"/>
                <w:sz w:val="20"/>
                <w:szCs w:val="20"/>
              </w:rPr>
              <w:t>Združeni narodi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7733A4" w:rsidRPr="00E17E37" w:rsidRDefault="007733A4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Sendajski okvir za zmanjšanje tveganj nesreč za obdobje 2015-2030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7733A4" w:rsidRPr="00E17E37" w:rsidRDefault="007733A4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Sprejet na Tretji svetovni konferenci o zmanjševanju tveganja nesreč, Sendai, Japonska, 18.3.2015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7733A4" w:rsidRPr="00E17E37" w:rsidRDefault="007733A4" w:rsidP="009510F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7733A4" w:rsidRPr="006F26E4" w:rsidRDefault="007733A4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Pr="006F26E4">
                <w:rPr>
                  <w:rStyle w:val="Hiperpovezava"/>
                  <w:rFonts w:cstheme="minorHAnsi"/>
                  <w:sz w:val="20"/>
                  <w:szCs w:val="20"/>
                </w:rPr>
                <w:t>Sendajski okvir za zmanj</w:t>
              </w:r>
              <w:r w:rsidRPr="006F26E4">
                <w:rPr>
                  <w:rStyle w:val="Hiperpovezava"/>
                  <w:rFonts w:cstheme="minorHAnsi"/>
                  <w:sz w:val="20"/>
                  <w:szCs w:val="20"/>
                </w:rPr>
                <w:t>š</w:t>
              </w:r>
              <w:r w:rsidRPr="006F26E4">
                <w:rPr>
                  <w:rStyle w:val="Hiperpovezava"/>
                  <w:rFonts w:cstheme="minorHAnsi"/>
                  <w:sz w:val="20"/>
                  <w:szCs w:val="20"/>
                </w:rPr>
                <w:t>anje tveganj nesreč za obdobje 2015-2030</w:t>
              </w:r>
            </w:hyperlink>
          </w:p>
        </w:tc>
      </w:tr>
      <w:tr w:rsidR="005C1841" w:rsidRPr="005C4DBD" w:rsidTr="00A0498C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5C1841" w:rsidRPr="00E17E37" w:rsidRDefault="005C1841" w:rsidP="005C1841">
            <w:pPr>
              <w:rPr>
                <w:rFonts w:cstheme="minorHAnsi"/>
                <w:sz w:val="20"/>
                <w:szCs w:val="20"/>
              </w:rPr>
            </w:pPr>
            <w:r w:rsidRPr="00E17E37">
              <w:rPr>
                <w:rStyle w:val="Krepko"/>
                <w:rFonts w:cstheme="minorHAnsi"/>
                <w:sz w:val="20"/>
                <w:szCs w:val="20"/>
              </w:rPr>
              <w:t>Združeni narodi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5C1841" w:rsidRPr="00E17E37" w:rsidRDefault="005C1841" w:rsidP="005C1841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 xml:space="preserve">Mednarodne smernice za uporabo vojaških sredstev in sredstev civilne obrambe/zaščite pri mednarodni pomoči ob večjih nesrečah </w:t>
            </w:r>
          </w:p>
          <w:p w:rsidR="005C1841" w:rsidRPr="00E17E37" w:rsidRDefault="005C1841" w:rsidP="005C1841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(Oslo smernice)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5C1841" w:rsidRPr="00E17E37" w:rsidRDefault="005C1841" w:rsidP="005C1841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Sprejete leta 1992, dopolnitev novembra 2006, revizija 11. novembra 2007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5C1841" w:rsidRPr="00E17E37" w:rsidRDefault="005C1841" w:rsidP="005C184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5C1841" w:rsidRPr="00E17E37" w:rsidRDefault="005C1841" w:rsidP="005C184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Pr="00E17E37">
                <w:rPr>
                  <w:rStyle w:val="Hiperpovezava"/>
                  <w:rFonts w:cstheme="minorHAnsi"/>
                  <w:sz w:val="20"/>
                  <w:szCs w:val="20"/>
                </w:rPr>
                <w:t>Povezava</w:t>
              </w:r>
            </w:hyperlink>
          </w:p>
        </w:tc>
      </w:tr>
      <w:tr w:rsidR="005C1841" w:rsidRPr="005C4DBD" w:rsidTr="00A0498C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5C1841" w:rsidRPr="00E17E37" w:rsidRDefault="005C1841" w:rsidP="005C1841">
            <w:pPr>
              <w:rPr>
                <w:rFonts w:cstheme="minorHAnsi"/>
                <w:sz w:val="20"/>
                <w:szCs w:val="20"/>
              </w:rPr>
            </w:pPr>
            <w:r w:rsidRPr="00E17E37">
              <w:rPr>
                <w:rStyle w:val="Krepko"/>
                <w:rFonts w:cstheme="minorHAnsi"/>
                <w:sz w:val="20"/>
                <w:szCs w:val="20"/>
              </w:rPr>
              <w:t>Združeni narodi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5C1841" w:rsidRPr="00E17E37" w:rsidRDefault="005C1841" w:rsidP="005C1841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Smernice INSARAG za reševanje ob potresu v urbanem okolju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5C1841" w:rsidRPr="00E17E37" w:rsidRDefault="005C1841" w:rsidP="005C1841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V veljavo stopijo leta 2002, dopolnitve 2006, 2008, 2011, 2012, 11. februarja 2015 (trenutno veljavne)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5C1841" w:rsidRPr="00E17E37" w:rsidRDefault="005C1841" w:rsidP="005C184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5C1841" w:rsidRPr="00E17E37" w:rsidRDefault="00791F59" w:rsidP="005C184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2" w:history="1">
              <w:r w:rsidRPr="00E17E37">
                <w:rPr>
                  <w:rStyle w:val="Hiperpovezava"/>
                  <w:rFonts w:cstheme="minorHAnsi"/>
                  <w:sz w:val="20"/>
                  <w:szCs w:val="20"/>
                </w:rPr>
                <w:t>Povezava</w:t>
              </w:r>
            </w:hyperlink>
          </w:p>
        </w:tc>
      </w:tr>
      <w:tr w:rsidR="00E210C3" w:rsidRPr="005C4DBD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E17E37" w:rsidRDefault="00E10CFC" w:rsidP="009510FF">
            <w:pPr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E17E37">
              <w:rPr>
                <w:rStyle w:val="Krepko"/>
                <w:rFonts w:cstheme="minorHAnsi"/>
                <w:sz w:val="20"/>
                <w:szCs w:val="20"/>
              </w:rPr>
              <w:t>Evropska unija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210C3" w:rsidRPr="00E17E37" w:rsidRDefault="00E210C3" w:rsidP="009510FF">
            <w:pPr>
              <w:pStyle w:val="Telobesedila2"/>
              <w:jc w:val="both"/>
              <w:rPr>
                <w:rFonts w:asciiTheme="minorHAnsi" w:hAnsiTheme="minorHAnsi" w:cstheme="minorHAnsi"/>
                <w:noProof w:val="0"/>
                <w:color w:val="auto"/>
                <w:szCs w:val="20"/>
              </w:rPr>
            </w:pPr>
            <w:r w:rsidRPr="00E17E37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>Memorandum o soglasju med Evropsko skupnostjo in Republiko Slovenijo o sodelovanju Republike Slovenije v Mehanizmu Skupnosti za krepitev sodelovanja na področju civilne zaščite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E17E37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28. november 2002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E17E37" w:rsidRDefault="00E210C3" w:rsidP="009510FF">
            <w:pPr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januar 2003</w:t>
            </w:r>
          </w:p>
          <w:p w:rsidR="00E210C3" w:rsidRPr="00E17E37" w:rsidRDefault="00E210C3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začel veljati)</w:t>
            </w:r>
          </w:p>
          <w:p w:rsidR="00FB2D8B" w:rsidRPr="00E17E37" w:rsidRDefault="00FB2D8B" w:rsidP="009510F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B2D8B" w:rsidRPr="00E17E37" w:rsidRDefault="00FB2D8B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Ni več relevantno od 1. maja 2004 zaradi članstva Slovenije EU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210C3" w:rsidRPr="00E17E37" w:rsidRDefault="006F26E4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E210C3" w:rsidRPr="006F26E4">
                <w:rPr>
                  <w:rStyle w:val="Hiperpovezava"/>
                  <w:rFonts w:cstheme="minorHAnsi"/>
                  <w:sz w:val="20"/>
                  <w:szCs w:val="20"/>
                </w:rPr>
                <w:t>Uradni list RS, Mednarodne pogodbe 5/03</w:t>
              </w:r>
            </w:hyperlink>
          </w:p>
        </w:tc>
      </w:tr>
      <w:tr w:rsidR="00EA4BE4" w:rsidRPr="005C4DBD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A4BE4" w:rsidRPr="00E17E37" w:rsidRDefault="00CA361F" w:rsidP="00E10CFC">
            <w:pPr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E17E37">
              <w:rPr>
                <w:rStyle w:val="Krepko"/>
                <w:rFonts w:cstheme="minorHAnsi"/>
                <w:sz w:val="20"/>
                <w:szCs w:val="20"/>
              </w:rPr>
              <w:t xml:space="preserve">Evropska </w:t>
            </w:r>
            <w:r w:rsidR="00E10CFC" w:rsidRPr="00E17E37">
              <w:rPr>
                <w:rStyle w:val="Krepko"/>
                <w:rFonts w:cstheme="minorHAnsi"/>
                <w:sz w:val="20"/>
                <w:szCs w:val="20"/>
              </w:rPr>
              <w:t>unija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A4BE4" w:rsidRPr="00E17E37" w:rsidRDefault="00EA4BE4" w:rsidP="009510FF">
            <w:pPr>
              <w:pStyle w:val="Telobesedila2"/>
              <w:jc w:val="both"/>
              <w:rPr>
                <w:rFonts w:asciiTheme="minorHAnsi" w:hAnsiTheme="minorHAnsi" w:cstheme="minorHAnsi"/>
                <w:noProof w:val="0"/>
                <w:color w:val="auto"/>
                <w:szCs w:val="20"/>
              </w:rPr>
            </w:pPr>
            <w:r w:rsidRPr="00E17E37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>Odločba Sveta 2007/162/ES, Euratom o vzpostavitvi finančnega instrumenta za civilno zaščito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A4BE4" w:rsidRPr="00E17E37" w:rsidRDefault="00EA4BE4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sprejet</w:t>
            </w:r>
            <w:r w:rsidR="00AF227B" w:rsidRPr="00E17E37">
              <w:rPr>
                <w:rFonts w:cstheme="minorHAnsi"/>
                <w:sz w:val="20"/>
                <w:szCs w:val="20"/>
              </w:rPr>
              <w:t>a</w:t>
            </w:r>
            <w:r w:rsidRPr="00E17E37">
              <w:rPr>
                <w:rFonts w:cstheme="minorHAnsi"/>
                <w:sz w:val="20"/>
                <w:szCs w:val="20"/>
              </w:rPr>
              <w:t xml:space="preserve"> 5. marca 2007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A4BE4" w:rsidRPr="00E17E37" w:rsidRDefault="00AF227B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 xml:space="preserve"> /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A4BE4" w:rsidRPr="00E17E37" w:rsidRDefault="001648B7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A4BE4" w:rsidRPr="001648B7">
                <w:rPr>
                  <w:rStyle w:val="Hiperpovezava"/>
                  <w:rFonts w:cstheme="minorHAnsi"/>
                  <w:sz w:val="20"/>
                  <w:szCs w:val="20"/>
                </w:rPr>
                <w:t>Uradni list EU, L 71, 10. 3. 2007</w:t>
              </w:r>
            </w:hyperlink>
          </w:p>
        </w:tc>
      </w:tr>
      <w:tr w:rsidR="00EA4BE4" w:rsidRPr="005C4DBD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A4BE4" w:rsidRPr="00E17E37" w:rsidRDefault="00CA361F" w:rsidP="00E10CFC">
            <w:pPr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E17E37">
              <w:rPr>
                <w:rStyle w:val="Krepko"/>
                <w:rFonts w:cstheme="minorHAnsi"/>
                <w:sz w:val="20"/>
                <w:szCs w:val="20"/>
              </w:rPr>
              <w:t xml:space="preserve">Evropska </w:t>
            </w:r>
            <w:r w:rsidR="00E10CFC" w:rsidRPr="00E17E37">
              <w:rPr>
                <w:rStyle w:val="Krepko"/>
                <w:rFonts w:cstheme="minorHAnsi"/>
                <w:sz w:val="20"/>
                <w:szCs w:val="20"/>
              </w:rPr>
              <w:t>unija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A4BE4" w:rsidRPr="00E17E37" w:rsidRDefault="001648B7" w:rsidP="009510FF">
            <w:pPr>
              <w:pStyle w:val="Telobesedila2"/>
              <w:jc w:val="both"/>
              <w:rPr>
                <w:rFonts w:asciiTheme="minorHAnsi" w:hAnsiTheme="minorHAnsi" w:cstheme="minorHAnsi"/>
                <w:noProof w:val="0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>Odločba Sveta 2007</w:t>
            </w:r>
            <w:r w:rsidR="00EA4BE4" w:rsidRPr="00E17E37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 xml:space="preserve">/779/ES, Euratom o vzpostavitvi mehanizma Skupnosti na področju </w:t>
            </w:r>
            <w:r w:rsidR="006F26E4" w:rsidRPr="00E17E37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>civilne</w:t>
            </w:r>
            <w:r w:rsidR="00EA4BE4" w:rsidRPr="00E17E37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 xml:space="preserve"> zaščite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A4BE4" w:rsidRPr="00E17E37" w:rsidRDefault="00AF227B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sprejeta 8.</w:t>
            </w:r>
            <w:bookmarkStart w:id="0" w:name="_GoBack"/>
            <w:r w:rsidRPr="00E17E37">
              <w:rPr>
                <w:rFonts w:cstheme="minorHAnsi"/>
                <w:sz w:val="20"/>
                <w:szCs w:val="20"/>
              </w:rPr>
              <w:t xml:space="preserve"> </w:t>
            </w:r>
            <w:bookmarkEnd w:id="0"/>
            <w:r w:rsidRPr="00E17E37">
              <w:rPr>
                <w:rFonts w:cstheme="minorHAnsi"/>
                <w:sz w:val="20"/>
                <w:szCs w:val="20"/>
              </w:rPr>
              <w:t>novembra 2007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A4BE4" w:rsidRPr="00E17E37" w:rsidRDefault="00AF227B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 xml:space="preserve"> /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A4BE4" w:rsidRPr="00E17E37" w:rsidRDefault="006F26E4" w:rsidP="00791F59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AF227B" w:rsidRPr="006F26E4">
                <w:rPr>
                  <w:rStyle w:val="Hiperpovezava"/>
                  <w:rFonts w:cstheme="minorHAnsi"/>
                  <w:sz w:val="20"/>
                  <w:szCs w:val="20"/>
                </w:rPr>
                <w:t>Uradni list EU, L 314, 1. 12. 2007</w:t>
              </w:r>
            </w:hyperlink>
          </w:p>
        </w:tc>
      </w:tr>
      <w:tr w:rsidR="00791F59" w:rsidRPr="005C4DBD" w:rsidTr="00A0498C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791F59" w:rsidRPr="00E17E37" w:rsidRDefault="00791F59" w:rsidP="00791F59">
            <w:pPr>
              <w:rPr>
                <w:rFonts w:cstheme="minorHAnsi"/>
                <w:sz w:val="20"/>
                <w:szCs w:val="20"/>
              </w:rPr>
            </w:pPr>
            <w:r w:rsidRPr="00E17E37">
              <w:rPr>
                <w:rStyle w:val="Krepko"/>
                <w:rFonts w:cstheme="minorHAnsi"/>
                <w:sz w:val="20"/>
                <w:szCs w:val="20"/>
              </w:rPr>
              <w:t>Evropska unija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791F59" w:rsidRPr="00E17E37" w:rsidRDefault="00791F59" w:rsidP="00791F59">
            <w:pPr>
              <w:pStyle w:val="Telobesedila2"/>
              <w:jc w:val="both"/>
              <w:rPr>
                <w:rFonts w:asciiTheme="minorHAnsi" w:hAnsiTheme="minorHAnsi" w:cstheme="minorHAnsi"/>
                <w:noProof w:val="0"/>
                <w:color w:val="auto"/>
                <w:szCs w:val="20"/>
              </w:rPr>
            </w:pPr>
            <w:r w:rsidRPr="00E17E37">
              <w:rPr>
                <w:rFonts w:asciiTheme="minorHAnsi" w:hAnsiTheme="minorHAnsi" w:cstheme="minorHAnsi"/>
                <w:color w:val="auto"/>
                <w:szCs w:val="20"/>
              </w:rPr>
              <w:t>Odločba Komisije z dne 8. avgusta 2007o določitvi pravil za izvajanje določb o prevozu iz Odločbe Komisije 2007/162/ES, Euratom o vzpostavitvi finančnega instrumenta za civilno zaščito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791F59" w:rsidRPr="00E17E37" w:rsidRDefault="00791F59" w:rsidP="00791F59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8. avgust 2007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791F59" w:rsidRPr="00E17E37" w:rsidRDefault="00791F59" w:rsidP="00791F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791F59" w:rsidRPr="00E17E37" w:rsidRDefault="00791F59" w:rsidP="00791F59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E17E37">
                <w:rPr>
                  <w:rStyle w:val="Hiperpovezava"/>
                  <w:rFonts w:cstheme="minorHAnsi"/>
                  <w:sz w:val="20"/>
                  <w:szCs w:val="20"/>
                </w:rPr>
                <w:t>Uradni list EU: I. 241/17, z dne 14. 9. 2007</w:t>
              </w:r>
            </w:hyperlink>
          </w:p>
        </w:tc>
      </w:tr>
      <w:tr w:rsidR="00791F59" w:rsidRPr="005C4DBD" w:rsidTr="00A0498C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791F59" w:rsidRPr="00E17E37" w:rsidRDefault="00791F59" w:rsidP="00791F59">
            <w:pPr>
              <w:rPr>
                <w:rFonts w:cstheme="minorHAnsi"/>
                <w:sz w:val="20"/>
                <w:szCs w:val="20"/>
              </w:rPr>
            </w:pPr>
            <w:r w:rsidRPr="00E17E37">
              <w:rPr>
                <w:rStyle w:val="Krepko"/>
                <w:rFonts w:cstheme="minorHAnsi"/>
                <w:sz w:val="20"/>
                <w:szCs w:val="20"/>
              </w:rPr>
              <w:t>Evropska unija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791F59" w:rsidRPr="00E17E37" w:rsidRDefault="00791F59" w:rsidP="00791F59">
            <w:pPr>
              <w:pStyle w:val="Telobesedila2"/>
              <w:jc w:val="both"/>
              <w:rPr>
                <w:rFonts w:asciiTheme="minorHAnsi" w:hAnsiTheme="minorHAnsi" w:cstheme="minorHAnsi"/>
                <w:noProof w:val="0"/>
                <w:color w:val="auto"/>
                <w:szCs w:val="20"/>
              </w:rPr>
            </w:pPr>
            <w:r w:rsidRPr="00E17E37">
              <w:rPr>
                <w:rFonts w:asciiTheme="minorHAnsi" w:hAnsiTheme="minorHAnsi" w:cstheme="minorHAnsi"/>
                <w:color w:val="auto"/>
                <w:szCs w:val="20"/>
              </w:rPr>
              <w:t>Sklep št. 1313/2013/EU o mehanizmu Unije na področju civilne zaščite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791F59" w:rsidRPr="00E17E37" w:rsidRDefault="00791F59" w:rsidP="00791F59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17. december 2013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791F59" w:rsidRPr="00E17E37" w:rsidRDefault="00791F59" w:rsidP="00791F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791F59" w:rsidRPr="00E17E37" w:rsidRDefault="00791F59" w:rsidP="00791F5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Pr="00E17E37">
                <w:rPr>
                  <w:rStyle w:val="Hiperpovezava"/>
                  <w:rFonts w:cstheme="minorHAnsi"/>
                  <w:sz w:val="20"/>
                  <w:szCs w:val="20"/>
                </w:rPr>
                <w:t>Uradni list EU: I. 347/924 z dne 20.12.2013</w:t>
              </w:r>
            </w:hyperlink>
          </w:p>
          <w:p w:rsidR="00791F59" w:rsidRPr="00E17E37" w:rsidRDefault="00791F59" w:rsidP="00791F5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Pr="00E17E37">
                <w:rPr>
                  <w:rStyle w:val="Hiperpovezava"/>
                  <w:rFonts w:cstheme="minorHAnsi"/>
                  <w:sz w:val="20"/>
                  <w:szCs w:val="20"/>
                </w:rPr>
                <w:t>Prečiščeno besedilo</w:t>
              </w:r>
            </w:hyperlink>
          </w:p>
        </w:tc>
      </w:tr>
      <w:tr w:rsidR="00EA4BE4" w:rsidRPr="005C4DBD" w:rsidTr="00E17E37">
        <w:trPr>
          <w:trHeight w:val="3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D203AF" w:rsidRPr="00E17E37" w:rsidRDefault="00D203AF" w:rsidP="009510FF">
            <w:pPr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E17E37">
              <w:rPr>
                <w:rStyle w:val="Krepko"/>
                <w:rFonts w:cstheme="minorHAnsi"/>
                <w:sz w:val="20"/>
                <w:szCs w:val="20"/>
              </w:rPr>
              <w:t>Zveza NATO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A4BE4" w:rsidRPr="00E17E37" w:rsidRDefault="00ED0E79" w:rsidP="009510FF">
            <w:pPr>
              <w:pStyle w:val="Telobesedila2"/>
              <w:jc w:val="both"/>
              <w:rPr>
                <w:rFonts w:asciiTheme="minorHAnsi" w:hAnsiTheme="minorHAnsi" w:cstheme="minorHAnsi"/>
                <w:noProof w:val="0"/>
                <w:color w:val="auto"/>
                <w:szCs w:val="20"/>
              </w:rPr>
            </w:pPr>
            <w:r w:rsidRPr="00E17E37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>Severnoatlantska pogodba</w:t>
            </w:r>
          </w:p>
          <w:p w:rsidR="00ED0E79" w:rsidRPr="00E17E37" w:rsidRDefault="00ED0E79" w:rsidP="009510FF">
            <w:pPr>
              <w:pStyle w:val="Telobesedila2"/>
              <w:jc w:val="both"/>
              <w:rPr>
                <w:rFonts w:asciiTheme="minorHAnsi" w:hAnsiTheme="minorHAnsi" w:cstheme="minorHAnsi"/>
                <w:noProof w:val="0"/>
                <w:color w:val="auto"/>
                <w:szCs w:val="20"/>
              </w:rPr>
            </w:pP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A4BE4" w:rsidRPr="00E17E37" w:rsidRDefault="00ED0E79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4. april 1949, Washington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A4BE4" w:rsidRPr="00E17E37" w:rsidRDefault="00FF0DF7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3. marec 2004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A4BE4" w:rsidRPr="00E17E37" w:rsidRDefault="00E17E37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ED0E79" w:rsidRPr="00E17E37">
                <w:rPr>
                  <w:rStyle w:val="Hiperpovezava"/>
                  <w:rFonts w:cstheme="minorHAnsi"/>
                  <w:sz w:val="20"/>
                  <w:szCs w:val="20"/>
                </w:rPr>
                <w:t>Uradni list RS 21/2004</w:t>
              </w:r>
            </w:hyperlink>
          </w:p>
        </w:tc>
      </w:tr>
      <w:tr w:rsidR="00D203AF" w:rsidRPr="005C4DBD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D203AF" w:rsidRPr="005C4DBD" w:rsidRDefault="00ED0E79" w:rsidP="009510FF">
            <w:pPr>
              <w:jc w:val="both"/>
              <w:rPr>
                <w:rStyle w:val="Krepko"/>
                <w:rFonts w:cstheme="minorHAnsi"/>
                <w:sz w:val="20"/>
                <w:szCs w:val="20"/>
              </w:rPr>
            </w:pPr>
            <w:r w:rsidRPr="005C4DBD">
              <w:rPr>
                <w:rStyle w:val="Krepko"/>
                <w:rFonts w:cstheme="minorHAnsi"/>
                <w:sz w:val="20"/>
                <w:szCs w:val="20"/>
              </w:rPr>
              <w:t>Zveza NATO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9B710A" w:rsidRPr="00E17E37" w:rsidRDefault="009B710A" w:rsidP="00E17E37">
            <w:pPr>
              <w:pStyle w:val="Telobesedila2"/>
              <w:jc w:val="both"/>
              <w:rPr>
                <w:rFonts w:asciiTheme="minorHAnsi" w:hAnsiTheme="minorHAnsi" w:cstheme="minorHAnsi"/>
                <w:noProof w:val="0"/>
                <w:color w:val="auto"/>
                <w:szCs w:val="20"/>
              </w:rPr>
            </w:pPr>
            <w:r w:rsidRPr="00E17E37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 xml:space="preserve">Okrepljeno sodelovanje na </w:t>
            </w:r>
            <w:r w:rsidR="00E17E37" w:rsidRPr="00E17E37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>področju</w:t>
            </w:r>
            <w:r w:rsidRPr="00E17E37">
              <w:rPr>
                <w:rFonts w:asciiTheme="minorHAnsi" w:hAnsiTheme="minorHAnsi" w:cstheme="minorHAnsi"/>
                <w:noProof w:val="0"/>
                <w:color w:val="auto"/>
                <w:szCs w:val="20"/>
              </w:rPr>
              <w:t xml:space="preserve"> nudenja mednarodne pomoči, EAPC(C)D(98)10 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D203AF" w:rsidRPr="00E17E37" w:rsidRDefault="00E17E37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19. maj 1998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D203AF" w:rsidRPr="005C4DBD" w:rsidRDefault="00D203AF" w:rsidP="009510F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D203AF" w:rsidRPr="005C4DBD" w:rsidRDefault="00E17E37" w:rsidP="009510F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Pr="00E17E37">
                <w:rPr>
                  <w:rStyle w:val="Hiperpovezava"/>
                  <w:rFonts w:cstheme="minorHAnsi"/>
                  <w:sz w:val="20"/>
                  <w:szCs w:val="20"/>
                </w:rPr>
                <w:t>povezava</w:t>
              </w:r>
            </w:hyperlink>
          </w:p>
        </w:tc>
      </w:tr>
      <w:tr w:rsidR="00E17E37" w:rsidRPr="005C4DBD" w:rsidTr="00A0498C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Default="00E17E37" w:rsidP="00E17E37">
            <w:r w:rsidRPr="009319B6">
              <w:rPr>
                <w:rStyle w:val="Krepko"/>
                <w:rFonts w:cstheme="minorHAnsi"/>
                <w:sz w:val="20"/>
                <w:szCs w:val="20"/>
              </w:rPr>
              <w:t>Zveza NATO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17E37" w:rsidRPr="00E17E37" w:rsidRDefault="00E17E37" w:rsidP="00E17E37">
            <w:pPr>
              <w:pStyle w:val="Telobesedila2"/>
              <w:jc w:val="both"/>
              <w:rPr>
                <w:rFonts w:asciiTheme="minorHAnsi" w:hAnsiTheme="minorHAnsi" w:cstheme="minorHAnsi"/>
                <w:noProof w:val="0"/>
                <w:color w:val="auto"/>
                <w:szCs w:val="20"/>
              </w:rPr>
            </w:pPr>
            <w:r w:rsidRPr="00E17E37">
              <w:rPr>
                <w:rFonts w:asciiTheme="minorHAnsi" w:hAnsiTheme="minorHAnsi" w:cstheme="minorHAnsi"/>
                <w:color w:val="auto"/>
                <w:szCs w:val="20"/>
              </w:rPr>
              <w:t>Strateški koncept zveze NATO, ki so ga sprejeli vodje držav in vlad na zasedanju Severnoatlantskega sveta v Washingtonu 23. in 24. aprila 1999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Pr="00E17E37" w:rsidRDefault="00E17E37" w:rsidP="00E17E37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23. – 24. april 1999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Pr="005C4DBD" w:rsidRDefault="00E17E37" w:rsidP="00E17E3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Pr="005C4DBD" w:rsidRDefault="00E17E37" w:rsidP="00E17E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Pr="00E17E37">
                <w:rPr>
                  <w:rStyle w:val="Hiperpovezava"/>
                  <w:rFonts w:cstheme="minorHAnsi"/>
                  <w:sz w:val="20"/>
                  <w:szCs w:val="20"/>
                </w:rPr>
                <w:t>povezava</w:t>
              </w:r>
            </w:hyperlink>
          </w:p>
        </w:tc>
      </w:tr>
      <w:tr w:rsidR="00E17E37" w:rsidRPr="005C4DBD" w:rsidTr="00A0498C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Default="00E17E37" w:rsidP="00E17E37">
            <w:r w:rsidRPr="009319B6">
              <w:rPr>
                <w:rStyle w:val="Krepko"/>
                <w:rFonts w:cstheme="minorHAnsi"/>
                <w:sz w:val="20"/>
                <w:szCs w:val="20"/>
              </w:rPr>
              <w:t>Zveza NATO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17E37" w:rsidRPr="00E17E37" w:rsidRDefault="00E17E37" w:rsidP="00E17E37">
            <w:pPr>
              <w:pStyle w:val="Telobesedila2"/>
              <w:jc w:val="both"/>
              <w:rPr>
                <w:rFonts w:asciiTheme="minorHAnsi" w:hAnsiTheme="minorHAnsi" w:cstheme="minorHAnsi"/>
                <w:noProof w:val="0"/>
                <w:color w:val="auto"/>
                <w:szCs w:val="20"/>
              </w:rPr>
            </w:pPr>
            <w:r w:rsidRPr="00E17E37">
              <w:rPr>
                <w:rFonts w:asciiTheme="minorHAnsi" w:hAnsiTheme="minorHAnsi" w:cstheme="minorHAnsi"/>
                <w:color w:val="auto"/>
                <w:szCs w:val="20"/>
              </w:rPr>
              <w:t>Strateški koncept zveze NATO, ki so ga sprejeli vodje držav in vlad na zasedanju Severnoatlantskega sveta v Lizboni 19. in 20. novembra 2010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Pr="00E17E37" w:rsidRDefault="00E17E37" w:rsidP="00E17E37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19. – 20. november 2010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Pr="005C4DBD" w:rsidRDefault="00E17E37" w:rsidP="00E17E3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Default="00E17E37" w:rsidP="00E17E37">
            <w:hyperlink r:id="rId52" w:history="1">
              <w:r w:rsidRPr="00E17E37">
                <w:rPr>
                  <w:rStyle w:val="Hiperpovezava"/>
                  <w:rFonts w:cstheme="minorHAnsi"/>
                  <w:sz w:val="20"/>
                  <w:szCs w:val="20"/>
                </w:rPr>
                <w:t>povezava</w:t>
              </w:r>
            </w:hyperlink>
          </w:p>
        </w:tc>
      </w:tr>
      <w:tr w:rsidR="00E17E37" w:rsidRPr="005C4DBD" w:rsidTr="00A0498C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Default="00E17E37" w:rsidP="00E17E37">
            <w:r w:rsidRPr="009319B6">
              <w:rPr>
                <w:rStyle w:val="Krepko"/>
                <w:rFonts w:cstheme="minorHAnsi"/>
                <w:sz w:val="20"/>
                <w:szCs w:val="20"/>
              </w:rPr>
              <w:lastRenderedPageBreak/>
              <w:t>Zveza NATO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17E37" w:rsidRPr="00E17E37" w:rsidRDefault="00E17E37" w:rsidP="00E17E37">
            <w:pPr>
              <w:pStyle w:val="Telobesedila2"/>
              <w:jc w:val="both"/>
              <w:rPr>
                <w:rFonts w:asciiTheme="minorHAnsi" w:hAnsiTheme="minorHAnsi" w:cstheme="minorHAnsi"/>
                <w:noProof w:val="0"/>
                <w:color w:val="auto"/>
                <w:szCs w:val="20"/>
              </w:rPr>
            </w:pPr>
            <w:r w:rsidRPr="00E17E37">
              <w:rPr>
                <w:rFonts w:asciiTheme="minorHAnsi" w:hAnsiTheme="minorHAnsi" w:cstheme="minorHAnsi"/>
                <w:color w:val="auto"/>
                <w:szCs w:val="20"/>
              </w:rPr>
              <w:t>Memorandum o razumevanju o olajšanju vitalnega civilnega čezmejnega transporta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Pr="00E17E37" w:rsidRDefault="00E17E37" w:rsidP="00E17E37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3. avgust 2006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Pr="005C4DBD" w:rsidRDefault="00E17E37" w:rsidP="00E17E3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Default="000E4CEB" w:rsidP="00E17E37">
            <w:hyperlink r:id="rId53" w:history="1">
              <w:r w:rsidR="00E17E37" w:rsidRPr="000E4CEB">
                <w:rPr>
                  <w:rStyle w:val="Hiperpovezava"/>
                  <w:rFonts w:cstheme="minorHAnsi"/>
                  <w:sz w:val="20"/>
                  <w:szCs w:val="20"/>
                </w:rPr>
                <w:t>povezava</w:t>
              </w:r>
            </w:hyperlink>
          </w:p>
        </w:tc>
      </w:tr>
      <w:tr w:rsidR="00E17E37" w:rsidRPr="005C4DBD" w:rsidTr="00A0498C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Default="00E17E37" w:rsidP="00E17E37">
            <w:r w:rsidRPr="009319B6">
              <w:rPr>
                <w:rStyle w:val="Krepko"/>
                <w:rFonts w:cstheme="minorHAnsi"/>
                <w:sz w:val="20"/>
                <w:szCs w:val="20"/>
              </w:rPr>
              <w:t>Zveza NATO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17E37" w:rsidRPr="00E17E37" w:rsidRDefault="00E17E37" w:rsidP="00E17E37">
            <w:pPr>
              <w:pStyle w:val="Telobesedila2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E17E37">
              <w:rPr>
                <w:rFonts w:asciiTheme="minorHAnsi" w:hAnsiTheme="minorHAnsi" w:cstheme="minorHAnsi"/>
                <w:color w:val="auto"/>
                <w:szCs w:val="20"/>
              </w:rPr>
              <w:t>Izjava vodij držav in vlad, ki so jo sprejeli na zasedanju Severnoatlantskega sveta v Chicagu 20. maja 2012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Pr="00E17E37" w:rsidRDefault="00E17E37" w:rsidP="00E17E37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20. maj 2012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Pr="005C4DBD" w:rsidRDefault="00E17E37" w:rsidP="00E17E3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Default="000E4CEB" w:rsidP="00E17E37">
            <w:hyperlink r:id="rId54" w:history="1">
              <w:r w:rsidR="00E17E37" w:rsidRPr="000E4CEB">
                <w:rPr>
                  <w:rStyle w:val="Hiperpovezava"/>
                  <w:rFonts w:cstheme="minorHAnsi"/>
                  <w:sz w:val="20"/>
                  <w:szCs w:val="20"/>
                </w:rPr>
                <w:t>povezava</w:t>
              </w:r>
            </w:hyperlink>
          </w:p>
        </w:tc>
      </w:tr>
      <w:tr w:rsidR="00E17E37" w:rsidRPr="005C4DBD" w:rsidTr="00A0498C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Default="00E17E37" w:rsidP="00E17E37">
            <w:r w:rsidRPr="009319B6">
              <w:rPr>
                <w:rStyle w:val="Krepko"/>
                <w:rFonts w:cstheme="minorHAnsi"/>
                <w:sz w:val="20"/>
                <w:szCs w:val="20"/>
              </w:rPr>
              <w:t>Zveza NATO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17E37" w:rsidRPr="00E17E37" w:rsidRDefault="00E17E37" w:rsidP="00E17E37">
            <w:pPr>
              <w:pStyle w:val="Telobesedila2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E17E37">
              <w:rPr>
                <w:rFonts w:asciiTheme="minorHAnsi" w:hAnsiTheme="minorHAnsi" w:cstheme="minorHAnsi"/>
                <w:color w:val="auto"/>
                <w:szCs w:val="20"/>
              </w:rPr>
              <w:t>Politične smernice za civilno krizno načrtovanje 2014-2017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Pr="00E17E37" w:rsidRDefault="00E17E37" w:rsidP="00E17E37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27. maj 2014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Pr="005C4DBD" w:rsidRDefault="00E17E37" w:rsidP="00E17E3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Default="00E17E37" w:rsidP="00E17E37"/>
        </w:tc>
      </w:tr>
      <w:tr w:rsidR="00E17E37" w:rsidRPr="005C4DBD" w:rsidTr="00A0498C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Default="00E17E37" w:rsidP="00E17E37">
            <w:r w:rsidRPr="009319B6">
              <w:rPr>
                <w:rStyle w:val="Krepko"/>
                <w:rFonts w:cstheme="minorHAnsi"/>
                <w:sz w:val="20"/>
                <w:szCs w:val="20"/>
              </w:rPr>
              <w:t>Zveza NATO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17E37" w:rsidRPr="00E17E37" w:rsidRDefault="00E17E37" w:rsidP="00E17E37">
            <w:pPr>
              <w:pStyle w:val="Telobesedila2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E17E37">
              <w:rPr>
                <w:rFonts w:asciiTheme="minorHAnsi" w:hAnsiTheme="minorHAnsi" w:cstheme="minorHAnsi"/>
                <w:color w:val="auto"/>
                <w:szCs w:val="20"/>
              </w:rPr>
              <w:t>Ureditve za krizno upravljanje na področju civilno kriznega načrtovanja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Pr="00E17E37" w:rsidRDefault="00E17E37" w:rsidP="00E17E37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11. junij 2014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Pr="005C4DBD" w:rsidRDefault="00E17E37" w:rsidP="00E17E3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Default="00E17E37" w:rsidP="00E17E37"/>
        </w:tc>
      </w:tr>
      <w:tr w:rsidR="00E17E37" w:rsidRPr="005C4DBD" w:rsidTr="00A0498C">
        <w:trPr>
          <w:trHeight w:val="615"/>
        </w:trPr>
        <w:tc>
          <w:tcPr>
            <w:tcW w:w="277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Default="00E17E37" w:rsidP="00E17E37">
            <w:r w:rsidRPr="009319B6">
              <w:rPr>
                <w:rStyle w:val="Krepko"/>
                <w:rFonts w:cstheme="minorHAnsi"/>
                <w:sz w:val="20"/>
                <w:szCs w:val="20"/>
              </w:rPr>
              <w:t>Zveza NATO</w:t>
            </w:r>
          </w:p>
        </w:tc>
        <w:tc>
          <w:tcPr>
            <w:tcW w:w="6405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E17E37" w:rsidRPr="00E17E37" w:rsidRDefault="00E17E37" w:rsidP="00E17E37">
            <w:pPr>
              <w:pStyle w:val="Telobesedila2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E17E37">
              <w:rPr>
                <w:rFonts w:asciiTheme="minorHAnsi" w:hAnsiTheme="minorHAnsi" w:cstheme="minorHAnsi"/>
                <w:color w:val="auto"/>
                <w:szCs w:val="20"/>
              </w:rPr>
              <w:t>Izjava vodij držav in vlad, ki so jo sprejeli na zasedanju Severnoatlantskega sveta v Wallesu 5. septembra 2014</w:t>
            </w:r>
          </w:p>
          <w:p w:rsidR="00E17E37" w:rsidRPr="00E17E37" w:rsidRDefault="00E17E37" w:rsidP="00E17E37">
            <w:pPr>
              <w:pStyle w:val="Telobesedila2"/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E17E37">
              <w:rPr>
                <w:rFonts w:asciiTheme="minorHAnsi" w:hAnsiTheme="minorHAnsi" w:cstheme="minorHAnsi"/>
                <w:color w:val="auto"/>
                <w:szCs w:val="20"/>
              </w:rPr>
              <w:t>(Walles deklaracija)</w:t>
            </w:r>
          </w:p>
        </w:tc>
        <w:tc>
          <w:tcPr>
            <w:tcW w:w="180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Pr="00E17E37" w:rsidRDefault="00E17E37" w:rsidP="00E17E37">
            <w:pPr>
              <w:jc w:val="both"/>
              <w:rPr>
                <w:rFonts w:cstheme="minorHAnsi"/>
                <w:sz w:val="20"/>
                <w:szCs w:val="20"/>
              </w:rPr>
            </w:pPr>
            <w:r w:rsidRPr="00E17E37">
              <w:rPr>
                <w:rFonts w:cstheme="minorHAnsi"/>
                <w:sz w:val="20"/>
                <w:szCs w:val="20"/>
              </w:rPr>
              <w:t>5. september 2014</w:t>
            </w: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Pr="005C4DBD" w:rsidRDefault="00E17E37" w:rsidP="00E17E3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reeDEmboss" w:sz="6" w:space="0" w:color="FFFFFF"/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E17E37" w:rsidRDefault="000E4CEB" w:rsidP="00E17E37">
            <w:hyperlink r:id="rId55" w:history="1">
              <w:r w:rsidR="00E17E37" w:rsidRPr="000E4CEB">
                <w:rPr>
                  <w:rStyle w:val="Hiperpovezava"/>
                  <w:rFonts w:cstheme="minorHAnsi"/>
                  <w:sz w:val="20"/>
                  <w:szCs w:val="20"/>
                </w:rPr>
                <w:t>povezava</w:t>
              </w:r>
            </w:hyperlink>
          </w:p>
        </w:tc>
      </w:tr>
    </w:tbl>
    <w:p w:rsidR="00E210C3" w:rsidRPr="005C4DBD" w:rsidRDefault="00E210C3" w:rsidP="00E10CFC">
      <w:pPr>
        <w:rPr>
          <w:rFonts w:ascii="Arial" w:hAnsi="Arial"/>
        </w:rPr>
      </w:pPr>
    </w:p>
    <w:sectPr w:rsidR="00E210C3" w:rsidRPr="005C4DBD" w:rsidSect="00345617">
      <w:pgSz w:w="16839" w:h="23814" w:code="8"/>
      <w:pgMar w:top="1411" w:right="1267" w:bottom="1138" w:left="1267" w:header="1440" w:footer="14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396" w:rsidRDefault="008F0396">
      <w:r>
        <w:separator/>
      </w:r>
    </w:p>
  </w:endnote>
  <w:endnote w:type="continuationSeparator" w:id="0">
    <w:p w:rsidR="008F0396" w:rsidRDefault="008F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396" w:rsidRDefault="008F0396">
      <w:r>
        <w:separator/>
      </w:r>
    </w:p>
  </w:footnote>
  <w:footnote w:type="continuationSeparator" w:id="0">
    <w:p w:rsidR="008F0396" w:rsidRDefault="008F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CEEA5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2775B"/>
    <w:multiLevelType w:val="multilevel"/>
    <w:tmpl w:val="14D8FA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1B01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D1E48BB"/>
    <w:multiLevelType w:val="singleLevel"/>
    <w:tmpl w:val="CB342176"/>
    <w:lvl w:ilvl="0">
      <w:start w:val="1"/>
      <w:numFmt w:val="decimal"/>
      <w:lvlText w:val="(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8B"/>
    <w:rsid w:val="0003564F"/>
    <w:rsid w:val="0008381A"/>
    <w:rsid w:val="000A7CAC"/>
    <w:rsid w:val="000B0A96"/>
    <w:rsid w:val="000E4CEB"/>
    <w:rsid w:val="001160AA"/>
    <w:rsid w:val="00126B12"/>
    <w:rsid w:val="001648B7"/>
    <w:rsid w:val="001D0DF6"/>
    <w:rsid w:val="001D2BF1"/>
    <w:rsid w:val="00227715"/>
    <w:rsid w:val="002334C3"/>
    <w:rsid w:val="00275917"/>
    <w:rsid w:val="002E23E2"/>
    <w:rsid w:val="002F6389"/>
    <w:rsid w:val="002F7989"/>
    <w:rsid w:val="00345617"/>
    <w:rsid w:val="00382997"/>
    <w:rsid w:val="003F0998"/>
    <w:rsid w:val="00403C33"/>
    <w:rsid w:val="00440E4F"/>
    <w:rsid w:val="00442983"/>
    <w:rsid w:val="00493E1C"/>
    <w:rsid w:val="004A7120"/>
    <w:rsid w:val="004B187D"/>
    <w:rsid w:val="004C25DC"/>
    <w:rsid w:val="004D4F4A"/>
    <w:rsid w:val="005372B1"/>
    <w:rsid w:val="00567DC9"/>
    <w:rsid w:val="00571B99"/>
    <w:rsid w:val="00581D47"/>
    <w:rsid w:val="005C1841"/>
    <w:rsid w:val="005C4DBD"/>
    <w:rsid w:val="00637F4B"/>
    <w:rsid w:val="00680955"/>
    <w:rsid w:val="006A1C6B"/>
    <w:rsid w:val="006F26E4"/>
    <w:rsid w:val="007052F0"/>
    <w:rsid w:val="007558D9"/>
    <w:rsid w:val="007733A4"/>
    <w:rsid w:val="00791F59"/>
    <w:rsid w:val="007B4F6F"/>
    <w:rsid w:val="0084635D"/>
    <w:rsid w:val="0085474A"/>
    <w:rsid w:val="00885D2F"/>
    <w:rsid w:val="008870A6"/>
    <w:rsid w:val="008C200D"/>
    <w:rsid w:val="008E2967"/>
    <w:rsid w:val="008E35FC"/>
    <w:rsid w:val="008F0396"/>
    <w:rsid w:val="0092307F"/>
    <w:rsid w:val="009257ED"/>
    <w:rsid w:val="009510FF"/>
    <w:rsid w:val="00985690"/>
    <w:rsid w:val="009B710A"/>
    <w:rsid w:val="00A0498C"/>
    <w:rsid w:val="00A070EB"/>
    <w:rsid w:val="00A12C57"/>
    <w:rsid w:val="00A54C7F"/>
    <w:rsid w:val="00A563A3"/>
    <w:rsid w:val="00A67AED"/>
    <w:rsid w:val="00AF227B"/>
    <w:rsid w:val="00B366AC"/>
    <w:rsid w:val="00B54E8B"/>
    <w:rsid w:val="00B73778"/>
    <w:rsid w:val="00BB0ADE"/>
    <w:rsid w:val="00C619D5"/>
    <w:rsid w:val="00CA361F"/>
    <w:rsid w:val="00CE6E70"/>
    <w:rsid w:val="00D203AF"/>
    <w:rsid w:val="00D401DA"/>
    <w:rsid w:val="00DE588A"/>
    <w:rsid w:val="00E10CFC"/>
    <w:rsid w:val="00E17E37"/>
    <w:rsid w:val="00E210C3"/>
    <w:rsid w:val="00E94484"/>
    <w:rsid w:val="00EA4BE4"/>
    <w:rsid w:val="00EC436F"/>
    <w:rsid w:val="00ED0E79"/>
    <w:rsid w:val="00F01445"/>
    <w:rsid w:val="00F15146"/>
    <w:rsid w:val="00F42736"/>
    <w:rsid w:val="00F5694C"/>
    <w:rsid w:val="00F84E21"/>
    <w:rsid w:val="00FB2D8B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6DF39-D645-4ACB-957C-FF8BF64B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0CFC"/>
  </w:style>
  <w:style w:type="paragraph" w:styleId="Naslov1">
    <w:name w:val="heading 1"/>
    <w:basedOn w:val="Navaden"/>
    <w:next w:val="Navaden"/>
    <w:link w:val="Naslov1Znak"/>
    <w:uiPriority w:val="9"/>
    <w:qFormat/>
    <w:rsid w:val="00E10CF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10C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10CF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10CF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10CF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10CF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10CF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10CF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10CF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E10CFC"/>
    <w:rPr>
      <w:b/>
      <w:bCs/>
    </w:rPr>
  </w:style>
  <w:style w:type="paragraph" w:customStyle="1" w:styleId="H4">
    <w:name w:val="H4"/>
    <w:basedOn w:val="Navaden"/>
    <w:next w:val="Navaden"/>
    <w:pPr>
      <w:keepNext/>
      <w:spacing w:before="100" w:after="100"/>
      <w:outlineLvl w:val="4"/>
    </w:pPr>
    <w:rPr>
      <w:b/>
      <w:snapToGrid w:val="0"/>
      <w:lang w:val="fr-BE" w:eastAsia="en-US"/>
    </w:rPr>
  </w:style>
  <w:style w:type="character" w:styleId="Poudarek">
    <w:name w:val="Emphasis"/>
    <w:basedOn w:val="Privzetapisavaodstavka"/>
    <w:uiPriority w:val="20"/>
    <w:qFormat/>
    <w:rsid w:val="00E10CFC"/>
    <w:rPr>
      <w:i/>
      <w:iCs/>
    </w:rPr>
  </w:style>
  <w:style w:type="character" w:styleId="SledenaHiperpovezava">
    <w:name w:val="FollowedHyperlink"/>
    <w:rPr>
      <w:color w:val="800080"/>
      <w:u w:val="single"/>
    </w:rPr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pPr>
      <w:jc w:val="both"/>
    </w:pPr>
    <w:rPr>
      <w:b/>
      <w:lang w:val="en-GB"/>
    </w:rPr>
  </w:style>
  <w:style w:type="paragraph" w:styleId="Telobesedila2">
    <w:name w:val="Body Text 2"/>
    <w:basedOn w:val="Navaden"/>
    <w:rPr>
      <w:rFonts w:ascii="Arial" w:hAnsi="Arial"/>
      <w:noProof/>
      <w:color w:val="000080"/>
      <w:sz w:val="20"/>
    </w:rPr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  <w:style w:type="paragraph" w:styleId="Besedilooblaka">
    <w:name w:val="Balloon Text"/>
    <w:basedOn w:val="Navaden"/>
    <w:semiHidden/>
    <w:rsid w:val="00B54E8B"/>
    <w:rPr>
      <w:rFonts w:ascii="Tahoma" w:hAnsi="Tahoma" w:cs="Tahoma"/>
      <w:sz w:val="16"/>
      <w:szCs w:val="16"/>
    </w:rPr>
  </w:style>
  <w:style w:type="character" w:customStyle="1" w:styleId="characterstyle1">
    <w:name w:val="characterstyle1"/>
    <w:rsid w:val="0003564F"/>
    <w:rPr>
      <w:color w:val="000000"/>
      <w:spacing w:val="10"/>
    </w:rPr>
  </w:style>
  <w:style w:type="paragraph" w:styleId="Oznaenseznam">
    <w:name w:val="List Bullet"/>
    <w:basedOn w:val="Navaden"/>
    <w:rsid w:val="00440E4F"/>
    <w:pPr>
      <w:numPr>
        <w:numId w:val="3"/>
      </w:numPr>
      <w:contextualSpacing/>
    </w:pPr>
  </w:style>
  <w:style w:type="table" w:styleId="Tabelamrea">
    <w:name w:val="Table Grid"/>
    <w:basedOn w:val="Navadnatabela"/>
    <w:rsid w:val="0088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uiPriority w:val="10"/>
    <w:qFormat/>
    <w:rsid w:val="00E10CF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aslovZnak">
    <w:name w:val="Naslov Znak"/>
    <w:basedOn w:val="Privzetapisavaodstavka"/>
    <w:link w:val="Naslov"/>
    <w:uiPriority w:val="10"/>
    <w:rsid w:val="00E10CF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aslov1Znak">
    <w:name w:val="Naslov 1 Znak"/>
    <w:basedOn w:val="Privzetapisavaodstavka"/>
    <w:link w:val="Naslov1"/>
    <w:uiPriority w:val="9"/>
    <w:rsid w:val="00E10CF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rsid w:val="00E10CF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E10CF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10CFC"/>
    <w:rPr>
      <w:rFonts w:asciiTheme="majorHAnsi" w:eastAsiaTheme="majorEastAsia" w:hAnsiTheme="majorHAnsi" w:cstheme="majorBidi"/>
      <w:cap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10CFC"/>
    <w:rPr>
      <w:rFonts w:asciiTheme="majorHAnsi" w:eastAsiaTheme="majorEastAsia" w:hAnsiTheme="majorHAnsi" w:cstheme="majorBidi"/>
      <w:i/>
      <w:iCs/>
      <w:cap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10CF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10CF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10CF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10CF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E10CFC"/>
    <w:pPr>
      <w:spacing w:line="240" w:lineRule="auto"/>
    </w:pPr>
    <w:rPr>
      <w:b/>
      <w:bCs/>
      <w:smallCaps/>
      <w:color w:val="595959" w:themeColor="text1" w:themeTint="A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10CF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E10CF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Brezrazmikov">
    <w:name w:val="No Spacing"/>
    <w:uiPriority w:val="1"/>
    <w:qFormat/>
    <w:rsid w:val="00E10CFC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E10CF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Znak">
    <w:name w:val="Citat Znak"/>
    <w:basedOn w:val="Privzetapisavaodstavka"/>
    <w:link w:val="Citat"/>
    <w:uiPriority w:val="29"/>
    <w:rsid w:val="00E10CFC"/>
    <w:rPr>
      <w:rFonts w:asciiTheme="majorHAnsi" w:eastAsiaTheme="majorEastAsia" w:hAnsiTheme="majorHAnsi" w:cstheme="majorBidi"/>
      <w:sz w:val="25"/>
      <w:szCs w:val="2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10CF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10CFC"/>
    <w:rPr>
      <w:color w:val="404040" w:themeColor="text1" w:themeTint="BF"/>
      <w:sz w:val="32"/>
      <w:szCs w:val="32"/>
    </w:rPr>
  </w:style>
  <w:style w:type="character" w:styleId="Neenpoudarek">
    <w:name w:val="Subtle Emphasis"/>
    <w:basedOn w:val="Privzetapisavaodstavka"/>
    <w:uiPriority w:val="19"/>
    <w:qFormat/>
    <w:rsid w:val="00E10CFC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E10CFC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E10CFC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E10CFC"/>
    <w:rPr>
      <w:b/>
      <w:bCs/>
      <w:caps w:val="0"/>
      <w:smallCaps/>
      <w:color w:val="auto"/>
      <w:spacing w:val="3"/>
      <w:u w:val="single"/>
    </w:rPr>
  </w:style>
  <w:style w:type="character" w:styleId="Naslovknjige">
    <w:name w:val="Book Title"/>
    <w:basedOn w:val="Privzetapisavaodstavka"/>
    <w:uiPriority w:val="33"/>
    <w:qFormat/>
    <w:rsid w:val="00E10CFC"/>
    <w:rPr>
      <w:b/>
      <w:bCs/>
      <w:smallCaps/>
      <w:spacing w:val="7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10C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adni-list.si/glasilo-uradni-list-rs/vsebina/1999-02-0074?sop=1999-02-0074" TargetMode="External"/><Relationship Id="rId18" Type="http://schemas.openxmlformats.org/officeDocument/2006/relationships/hyperlink" Target="https://www.uradni-list.si/glasilo-uradni-list-rs/vsebina?urlmpid=2010105" TargetMode="External"/><Relationship Id="rId26" Type="http://schemas.openxmlformats.org/officeDocument/2006/relationships/hyperlink" Target="http://pisrs.si/Pis.web/pregledPredpisa?id=ZAKO7267" TargetMode="External"/><Relationship Id="rId39" Type="http://schemas.openxmlformats.org/officeDocument/2006/relationships/hyperlink" Target="https://www.unisdr.org/files/1037_hyogoframeworkforactionenglish.pdf" TargetMode="External"/><Relationship Id="rId21" Type="http://schemas.openxmlformats.org/officeDocument/2006/relationships/hyperlink" Target="https://www.uradni-list.si/glasilo-uradni-list-rs/vsebina/2012-02-0071?sop=2012-02-0071" TargetMode="External"/><Relationship Id="rId34" Type="http://schemas.openxmlformats.org/officeDocument/2006/relationships/hyperlink" Target="https://www.iaea.org/topics/nuclear-safety-conventions/convention-early-notification-nuclear-accident" TargetMode="External"/><Relationship Id="rId42" Type="http://schemas.openxmlformats.org/officeDocument/2006/relationships/hyperlink" Target="https://www.insarag.org/methodology/insarag-guidelines/" TargetMode="External"/><Relationship Id="rId47" Type="http://schemas.openxmlformats.org/officeDocument/2006/relationships/hyperlink" Target="https://eur-lex.europa.eu/legal-content/SL/TXT/PDF/?uri=CELEX:32013D1313&amp;from=HR" TargetMode="External"/><Relationship Id="rId50" Type="http://schemas.openxmlformats.org/officeDocument/2006/relationships/hyperlink" Target="https://www.nato.int/eadrcc/sop/sop_eadrcc/eadrcc_sop_annex01.pdf" TargetMode="External"/><Relationship Id="rId55" Type="http://schemas.openxmlformats.org/officeDocument/2006/relationships/hyperlink" Target="https://www.nato.int/cps/en/natohq/official_texts_112964.htm?mode=pressreleas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os112.si/slo/tdocs/mednarodno_italija_furlanija.pdf" TargetMode="External"/><Relationship Id="rId29" Type="http://schemas.openxmlformats.org/officeDocument/2006/relationships/hyperlink" Target="https://www.uradni-list.si/glasilo-uradni-list-rs/vsebina/1998-02-0031?sop=1998-02-0031" TargetMode="External"/><Relationship Id="rId11" Type="http://schemas.openxmlformats.org/officeDocument/2006/relationships/hyperlink" Target="http://www.sos112.si/slo/tdocs/mednarodno_ceska.pdf" TargetMode="External"/><Relationship Id="rId24" Type="http://schemas.openxmlformats.org/officeDocument/2006/relationships/hyperlink" Target="https://www.uradni-list.si/glasilo-uradni-list-rs/vsebina/2003-02-0025?sop=2003-02-0025" TargetMode="External"/><Relationship Id="rId32" Type="http://schemas.openxmlformats.org/officeDocument/2006/relationships/hyperlink" Target="https://www.uradni-list.si/glasilo-uradni-list-rs/vsebina/2002-02-0084?sop=2002-02-0084" TargetMode="External"/><Relationship Id="rId37" Type="http://schemas.openxmlformats.org/officeDocument/2006/relationships/hyperlink" Target="https://www.insarag.org/wp-content/uploads/2016/04/GA_Res_57-150_English.pdf" TargetMode="External"/><Relationship Id="rId40" Type="http://schemas.openxmlformats.org/officeDocument/2006/relationships/hyperlink" Target="https://www.undrr.org/publication/sendai-framework-disaster-risk-reduction-2015-2030" TargetMode="External"/><Relationship Id="rId45" Type="http://schemas.openxmlformats.org/officeDocument/2006/relationships/hyperlink" Target="https://eur-lex.europa.eu/legal-content/SL/TXT/?uri=uriserv:OJ.L_.2007.314.01.0009.01.SLV" TargetMode="External"/><Relationship Id="rId53" Type="http://schemas.openxmlformats.org/officeDocument/2006/relationships/hyperlink" Target="https://www.mtitc.government.bg/en/category/29/memorandum-understanding-facilitation-vital-civil-cross-border-transport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uradni-list.si/glasilo-uradni-list-rs/vsebina/1995-02-0047?sop=1995-02-0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1996-02-0053?sop=1996-02-0053" TargetMode="External"/><Relationship Id="rId14" Type="http://schemas.openxmlformats.org/officeDocument/2006/relationships/hyperlink" Target="https://www.uradni-list.si/glasilo-uradni-list-rs/vsebina?urlmpid=199915" TargetMode="External"/><Relationship Id="rId22" Type="http://schemas.openxmlformats.org/officeDocument/2006/relationships/hyperlink" Target="http://www.sos112.si/slo/tdocs/mednarodno_nemcija.pdf" TargetMode="External"/><Relationship Id="rId27" Type="http://schemas.openxmlformats.org/officeDocument/2006/relationships/hyperlink" Target="http://www.sos112.si/slo/tdocs/mednarodno_svedska.pdf" TargetMode="External"/><Relationship Id="rId30" Type="http://schemas.openxmlformats.org/officeDocument/2006/relationships/hyperlink" Target="https://www.uradni-list.si/glasilo-uradni-list-rs/vsebina/1994-02-0021?sop=1994-02-0021" TargetMode="External"/><Relationship Id="rId35" Type="http://schemas.openxmlformats.org/officeDocument/2006/relationships/hyperlink" Target="https://www.iaea.org/topics/nuclear-safety-conventions/convention-assistance-case-nuclear-accident-or-radiological-emergency" TargetMode="External"/><Relationship Id="rId43" Type="http://schemas.openxmlformats.org/officeDocument/2006/relationships/hyperlink" Target="https://www.uradni-list.si/glasilo-uradni-list-rs/vsebina/2003-01-0106?sop=2003-01-0106" TargetMode="External"/><Relationship Id="rId48" Type="http://schemas.openxmlformats.org/officeDocument/2006/relationships/hyperlink" Target="https://eur-lex.europa.eu/legal-content/SL/TXT/PDF/?uri=CELEX:02013D1313-20210101&amp;from=EN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uradni-list.si/glasilo-uradni-list-rs/vsebina?urlmpid=199739" TargetMode="External"/><Relationship Id="rId51" Type="http://schemas.openxmlformats.org/officeDocument/2006/relationships/hyperlink" Target="http://nato.gov.si/slo/dokument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radni-list.si/glasilo-uradni-list-rs/vsebina/2010-02-0129?sop=2010-02-0129" TargetMode="External"/><Relationship Id="rId17" Type="http://schemas.openxmlformats.org/officeDocument/2006/relationships/hyperlink" Target="http://www.sos112.si/slo/tdocs/protokol_ita.pdf" TargetMode="External"/><Relationship Id="rId25" Type="http://schemas.openxmlformats.org/officeDocument/2006/relationships/hyperlink" Target="https://www.uradni-list.si/glasilo-uradni-list-rs/vsebina/2000-02-0052?sop=2000-02-0052" TargetMode="External"/><Relationship Id="rId33" Type="http://schemas.openxmlformats.org/officeDocument/2006/relationships/hyperlink" Target="https://www.uradni-list.si/glasilo-uradni-list-rs/vsebina/2015-02-0003?sop=2015-02-0003" TargetMode="External"/><Relationship Id="rId38" Type="http://schemas.openxmlformats.org/officeDocument/2006/relationships/hyperlink" Target="https://www.uradni-list.si/glasilo-uradni-list-rs/vsebina/2001-02-0076?sop=2001-02-0076" TargetMode="External"/><Relationship Id="rId46" Type="http://schemas.openxmlformats.org/officeDocument/2006/relationships/hyperlink" Target="https://eur-lex.europa.eu/legal-content/SL/TXT/PDF/?uri=CELEX:32007D0606&amp;rid=1" TargetMode="External"/><Relationship Id="rId20" Type="http://schemas.openxmlformats.org/officeDocument/2006/relationships/hyperlink" Target="https://www.uradni-list.si/glasilo-uradni-list-rs/vsebina?urlmpid=19965" TargetMode="External"/><Relationship Id="rId41" Type="http://schemas.openxmlformats.org/officeDocument/2006/relationships/hyperlink" Target="https://www.refworld.org/pdfid/47da87822.pdf" TargetMode="External"/><Relationship Id="rId54" Type="http://schemas.openxmlformats.org/officeDocument/2006/relationships/hyperlink" Target="https://www.nato.int/cps/en/natohq/official_texts_87593.htm?mode=pressrele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os112.si/slo/tdocs/mednarodno_italija.pdf" TargetMode="External"/><Relationship Id="rId23" Type="http://schemas.openxmlformats.org/officeDocument/2006/relationships/hyperlink" Target="https://www.uradni-list.si/glasilo-uradni-list-rs/vsebina/2005-02-0035?sop=2005-02-0035" TargetMode="External"/><Relationship Id="rId28" Type="http://schemas.openxmlformats.org/officeDocument/2006/relationships/hyperlink" Target="http://ksh.fgg.uni-lj.si/danube/envconv/" TargetMode="External"/><Relationship Id="rId36" Type="http://schemas.openxmlformats.org/officeDocument/2006/relationships/hyperlink" Target="https://digitallibrary.un.org/record/135197" TargetMode="External"/><Relationship Id="rId49" Type="http://schemas.openxmlformats.org/officeDocument/2006/relationships/hyperlink" Target="https://www.uradni-list.si/glasilo-uradni-list-rs/vsebina/2004-02-0016?sop=2004-02-0016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uradni-list.si/glasilo-uradni-list-rs/vsebina/2012-02-0070?sop=2012-02-0070" TargetMode="External"/><Relationship Id="rId31" Type="http://schemas.openxmlformats.org/officeDocument/2006/relationships/hyperlink" Target="https://www.uradni-list.si/glasilo-uradni-list-rs/vsebina?urlmpid=199524" TargetMode="External"/><Relationship Id="rId44" Type="http://schemas.openxmlformats.org/officeDocument/2006/relationships/hyperlink" Target="https://eur-lex.europa.eu/legal-content/SL/TXT/?uri=OJ%3AL%3A2007%3A071%3ATOC" TargetMode="External"/><Relationship Id="rId52" Type="http://schemas.openxmlformats.org/officeDocument/2006/relationships/hyperlink" Target="https://www.nato.int/nato_static_fl2014/assets/pdf/pdf_publications/20120203_strategic-concept-2010-eng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31F3DE-829B-49A4-B701-D4C6E0C5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503</Words>
  <Characters>14270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ia</vt:lpstr>
      <vt:lpstr>Slovenia</vt:lpstr>
    </vt:vector>
  </TitlesOfParts>
  <Company> </Company>
  <LinksUpToDate>false</LinksUpToDate>
  <CharactersWithSpaces>16740</CharactersWithSpaces>
  <SharedDoc>false</SharedDoc>
  <HLinks>
    <vt:vector size="48" baseType="variant">
      <vt:variant>
        <vt:i4>7929864</vt:i4>
      </vt:variant>
      <vt:variant>
        <vt:i4>21</vt:i4>
      </vt:variant>
      <vt:variant>
        <vt:i4>0</vt:i4>
      </vt:variant>
      <vt:variant>
        <vt:i4>5</vt:i4>
      </vt:variant>
      <vt:variant>
        <vt:lpwstr>fulltext/en/central_european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ksh.fgg.uni-lj.si/danube/envconv/</vt:lpwstr>
      </vt:variant>
      <vt:variant>
        <vt:lpwstr/>
      </vt:variant>
      <vt:variant>
        <vt:i4>2883597</vt:i4>
      </vt:variant>
      <vt:variant>
        <vt:i4>15</vt:i4>
      </vt:variant>
      <vt:variant>
        <vt:i4>0</vt:i4>
      </vt:variant>
      <vt:variant>
        <vt:i4>5</vt:i4>
      </vt:variant>
      <vt:variant>
        <vt:lpwstr>http://www.sos112.si/slo/tdocs/mednarodno_svedska.pdf</vt:lpwstr>
      </vt:variant>
      <vt:variant>
        <vt:lpwstr/>
      </vt:variant>
      <vt:variant>
        <vt:i4>3735554</vt:i4>
      </vt:variant>
      <vt:variant>
        <vt:i4>12</vt:i4>
      </vt:variant>
      <vt:variant>
        <vt:i4>0</vt:i4>
      </vt:variant>
      <vt:variant>
        <vt:i4>5</vt:i4>
      </vt:variant>
      <vt:variant>
        <vt:lpwstr>http://www.sos112.si/slo/tdocs/mednarodno_nemcija.pdf</vt:lpwstr>
      </vt:variant>
      <vt:variant>
        <vt:lpwstr/>
      </vt:variant>
      <vt:variant>
        <vt:i4>5701746</vt:i4>
      </vt:variant>
      <vt:variant>
        <vt:i4>9</vt:i4>
      </vt:variant>
      <vt:variant>
        <vt:i4>0</vt:i4>
      </vt:variant>
      <vt:variant>
        <vt:i4>5</vt:i4>
      </vt:variant>
      <vt:variant>
        <vt:lpwstr>http://www.sos112.si/slo/tdocs/protokol_ita.pdf</vt:lpwstr>
      </vt:variant>
      <vt:variant>
        <vt:lpwstr/>
      </vt:variant>
      <vt:variant>
        <vt:i4>6619252</vt:i4>
      </vt:variant>
      <vt:variant>
        <vt:i4>6</vt:i4>
      </vt:variant>
      <vt:variant>
        <vt:i4>0</vt:i4>
      </vt:variant>
      <vt:variant>
        <vt:i4>5</vt:i4>
      </vt:variant>
      <vt:variant>
        <vt:lpwstr>http://www.sos112.si/slo/tdocs/mednarodno_italija_furlanija.pdf</vt:lpwstr>
      </vt:variant>
      <vt:variant>
        <vt:lpwstr/>
      </vt:variant>
      <vt:variant>
        <vt:i4>2555913</vt:i4>
      </vt:variant>
      <vt:variant>
        <vt:i4>3</vt:i4>
      </vt:variant>
      <vt:variant>
        <vt:i4>0</vt:i4>
      </vt:variant>
      <vt:variant>
        <vt:i4>5</vt:i4>
      </vt:variant>
      <vt:variant>
        <vt:lpwstr>http://www.sos112.si/slo/tdocs/mednarodno_italija.pdf</vt:lpwstr>
      </vt:variant>
      <vt:variant>
        <vt:lpwstr/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http://www.sos112.si/slo/tdocs/mednarodno_cesk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</dc:title>
  <dc:subject/>
  <dc:creator/>
  <cp:keywords/>
  <dc:description/>
  <cp:lastModifiedBy>Sandra Martinič</cp:lastModifiedBy>
  <cp:revision>15</cp:revision>
  <cp:lastPrinted>2021-11-03T10:30:00Z</cp:lastPrinted>
  <dcterms:created xsi:type="dcterms:W3CDTF">2021-12-10T08:44:00Z</dcterms:created>
  <dcterms:modified xsi:type="dcterms:W3CDTF">2021-12-15T13:46:00Z</dcterms:modified>
</cp:coreProperties>
</file>